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CD" w:rsidRDefault="00E004CD" w:rsidP="00E004CD">
      <w:pPr>
        <w:pStyle w:val="Title"/>
        <w:spacing w:after="0"/>
        <w:jc w:val="center"/>
        <w:rPr>
          <w:color w:val="002060"/>
        </w:rPr>
      </w:pPr>
      <w:r w:rsidRPr="00F04B54">
        <w:rPr>
          <w:noProof/>
          <w:color w:val="002060"/>
        </w:rPr>
        <w:drawing>
          <wp:inline distT="0" distB="0" distL="0" distR="0" wp14:anchorId="59BBC282" wp14:editId="1321D8E2">
            <wp:extent cx="1028700" cy="1257300"/>
            <wp:effectExtent l="19050" t="0" r="0" b="0"/>
            <wp:docPr id="1" name="Picture 1" descr="Grb source 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ource color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CD" w:rsidRPr="00F04B54" w:rsidRDefault="00E004CD" w:rsidP="00E004CD">
      <w:pPr>
        <w:pStyle w:val="Title"/>
        <w:spacing w:after="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Град Ниш</w:t>
      </w:r>
    </w:p>
    <w:p w:rsidR="00E004CD" w:rsidRDefault="00E004CD" w:rsidP="00E004CD">
      <w:pPr>
        <w:pStyle w:val="Title"/>
        <w:spacing w:after="0"/>
        <w:jc w:val="center"/>
        <w:rPr>
          <w:color w:val="002060"/>
        </w:rPr>
      </w:pPr>
    </w:p>
    <w:p w:rsidR="00E004CD" w:rsidRPr="00F04B54" w:rsidRDefault="00E004CD" w:rsidP="00E004CD"/>
    <w:p w:rsidR="00E004CD" w:rsidRDefault="00E004CD" w:rsidP="00E004CD">
      <w:pPr>
        <w:pStyle w:val="Title"/>
        <w:spacing w:after="0"/>
        <w:jc w:val="center"/>
        <w:rPr>
          <w:color w:val="002060"/>
          <w:lang w:val="sr-Cyrl-RS"/>
        </w:rPr>
      </w:pPr>
      <w:r>
        <w:rPr>
          <w:color w:val="002060"/>
          <w:lang w:val="sr-Cyrl-RS"/>
        </w:rPr>
        <w:t>АКЦИОНИ ПЛАН ЗА</w:t>
      </w:r>
      <w:bookmarkStart w:id="0" w:name="_GoBack"/>
      <w:bookmarkEnd w:id="0"/>
      <w:r>
        <w:rPr>
          <w:color w:val="002060"/>
          <w:lang w:val="sr-Cyrl-RS"/>
        </w:rPr>
        <w:t xml:space="preserve"> 2015. И 2016.</w:t>
      </w:r>
    </w:p>
    <w:p w:rsidR="00E004CD" w:rsidRPr="00C73878" w:rsidRDefault="00E004CD" w:rsidP="00E004CD">
      <w:pPr>
        <w:pStyle w:val="Title"/>
        <w:spacing w:after="0"/>
        <w:jc w:val="center"/>
        <w:rPr>
          <w:color w:val="002060"/>
        </w:rPr>
      </w:pPr>
      <w:r>
        <w:rPr>
          <w:color w:val="002060"/>
        </w:rPr>
        <w:t>СТРАТЕГИЈЕ</w:t>
      </w:r>
      <w:r w:rsidRPr="00C73878">
        <w:rPr>
          <w:color w:val="002060"/>
        </w:rPr>
        <w:t xml:space="preserve"> СОЦИЈАЛНЕ ЗАШТИТЕ ГРАДА НИША</w:t>
      </w:r>
    </w:p>
    <w:p w:rsidR="00E004CD" w:rsidRDefault="00E004CD" w:rsidP="00E004CD">
      <w:pPr>
        <w:pStyle w:val="Title"/>
        <w:spacing w:after="0"/>
        <w:jc w:val="center"/>
        <w:rPr>
          <w:color w:val="002060"/>
        </w:rPr>
      </w:pPr>
      <w:r w:rsidRPr="00C73878">
        <w:rPr>
          <w:color w:val="002060"/>
        </w:rPr>
        <w:t>201</w:t>
      </w:r>
      <w:r>
        <w:rPr>
          <w:color w:val="002060"/>
        </w:rPr>
        <w:t>5-2020</w:t>
      </w: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Default="00E004CD" w:rsidP="00E004CD">
      <w:pPr>
        <w:spacing w:after="20"/>
        <w:jc w:val="center"/>
        <w:rPr>
          <w:rFonts w:asciiTheme="majorHAnsi" w:hAnsiTheme="majorHAnsi"/>
        </w:rPr>
      </w:pPr>
    </w:p>
    <w:p w:rsidR="00E004CD" w:rsidRPr="00E004CD" w:rsidRDefault="00E004CD" w:rsidP="00E004CD">
      <w:pPr>
        <w:spacing w:after="20"/>
        <w:jc w:val="center"/>
        <w:rPr>
          <w:rFonts w:asciiTheme="majorHAnsi" w:hAnsiTheme="majorHAnsi"/>
          <w:b/>
        </w:rPr>
      </w:pPr>
      <w:r w:rsidRPr="00E004CD">
        <w:rPr>
          <w:rFonts w:asciiTheme="majorHAnsi" w:hAnsiTheme="majorHAnsi"/>
          <w:b/>
        </w:rPr>
        <w:lastRenderedPageBreak/>
        <w:t>Децембар 2014. године, Ниш</w:t>
      </w:r>
    </w:p>
    <w:p w:rsidR="00486D2A" w:rsidRPr="00683D8E" w:rsidRDefault="00057ED3" w:rsidP="00057ED3">
      <w:pPr>
        <w:pStyle w:val="Heading1"/>
        <w:spacing w:before="0"/>
        <w:jc w:val="center"/>
      </w:pPr>
      <w:r>
        <w:t xml:space="preserve">Акциони план </w:t>
      </w:r>
      <w:r w:rsidR="00E004CD">
        <w:t xml:space="preserve">за 2015. и 2016. годину </w:t>
      </w:r>
      <w:r>
        <w:t>Стратегије социјалне заштите града Ниша 2015-20</w:t>
      </w:r>
      <w:r w:rsidR="00E5685B">
        <w:t>20</w:t>
      </w:r>
      <w:r>
        <w:t xml:space="preserve">, </w:t>
      </w:r>
    </w:p>
    <w:p w:rsidR="00F24CFB" w:rsidRPr="00F24CFB" w:rsidRDefault="00F24CFB" w:rsidP="00F24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640"/>
        <w:gridCol w:w="2025"/>
        <w:gridCol w:w="73"/>
        <w:gridCol w:w="93"/>
        <w:gridCol w:w="1859"/>
        <w:gridCol w:w="47"/>
        <w:gridCol w:w="1842"/>
        <w:gridCol w:w="105"/>
        <w:gridCol w:w="31"/>
        <w:gridCol w:w="1698"/>
        <w:gridCol w:w="2352"/>
      </w:tblGrid>
      <w:tr w:rsidR="00057ED3" w:rsidRPr="007A547D" w:rsidTr="00C97955">
        <w:tc>
          <w:tcPr>
            <w:tcW w:w="14175" w:type="dxa"/>
            <w:gridSpan w:val="12"/>
            <w:tcBorders>
              <w:bottom w:val="single" w:sz="4" w:space="0" w:color="000000" w:themeColor="text1"/>
            </w:tcBorders>
          </w:tcPr>
          <w:p w:rsidR="00057ED3" w:rsidRPr="007A547D" w:rsidRDefault="00057ED3" w:rsidP="00377CDE">
            <w:pPr>
              <w:pStyle w:val="Heading2"/>
              <w:spacing w:before="0"/>
              <w:outlineLvl w:val="1"/>
              <w:rPr>
                <w:color w:val="002060"/>
                <w:sz w:val="20"/>
                <w:szCs w:val="20"/>
              </w:rPr>
            </w:pPr>
            <w:r w:rsidRPr="007A547D">
              <w:rPr>
                <w:color w:val="002060"/>
                <w:sz w:val="20"/>
                <w:szCs w:val="20"/>
              </w:rPr>
              <w:t>Стратешки циљ 1: Успостављен систем прикупљања, чувања и ажурирања података значајних за социјалну заштиту у складу са националном и ЕУ статистиком</w:t>
            </w:r>
          </w:p>
        </w:tc>
      </w:tr>
      <w:tr w:rsidR="00C97955" w:rsidRPr="007A547D" w:rsidTr="00C97955">
        <w:tc>
          <w:tcPr>
            <w:tcW w:w="14175" w:type="dxa"/>
            <w:gridSpan w:val="12"/>
            <w:tcBorders>
              <w:left w:val="nil"/>
              <w:right w:val="nil"/>
            </w:tcBorders>
          </w:tcPr>
          <w:p w:rsidR="00C97955" w:rsidRPr="007A547D" w:rsidRDefault="00C97955" w:rsidP="00377CDE">
            <w:pPr>
              <w:pStyle w:val="Heading2"/>
              <w:spacing w:before="0"/>
              <w:outlineLvl w:val="1"/>
              <w:rPr>
                <w:color w:val="002060"/>
                <w:sz w:val="20"/>
                <w:szCs w:val="20"/>
              </w:rPr>
            </w:pPr>
          </w:p>
        </w:tc>
      </w:tr>
      <w:tr w:rsidR="00057ED3" w:rsidRPr="007A547D" w:rsidTr="00057ED3">
        <w:tc>
          <w:tcPr>
            <w:tcW w:w="14175" w:type="dxa"/>
            <w:gridSpan w:val="12"/>
          </w:tcPr>
          <w:p w:rsidR="00377CDE" w:rsidRPr="007A547D" w:rsidRDefault="00057ED3" w:rsidP="00377CDE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Мер</w:t>
            </w:r>
            <w:r w:rsidR="00377CDE" w:rsidRPr="007A547D">
              <w:rPr>
                <w:rFonts w:asciiTheme="majorHAnsi" w:hAnsiTheme="majorHAnsi"/>
                <w:sz w:val="20"/>
                <w:szCs w:val="20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и акциј</w:t>
            </w:r>
            <w:r w:rsidR="00377CDE" w:rsidRPr="007A547D">
              <w:rPr>
                <w:rFonts w:asciiTheme="majorHAnsi" w:hAnsiTheme="majorHAnsi"/>
                <w:sz w:val="20"/>
                <w:szCs w:val="20"/>
              </w:rPr>
              <w:t>а:</w:t>
            </w:r>
            <w:r w:rsidR="00377CDE" w:rsidRPr="007A547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057ED3" w:rsidRPr="007A547D" w:rsidRDefault="0033286A" w:rsidP="00377CDE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1.1. </w:t>
            </w:r>
            <w:r w:rsidR="00377CDE" w:rsidRPr="007A547D">
              <w:rPr>
                <w:rFonts w:asciiTheme="majorHAnsi" w:hAnsiTheme="majorHAnsi"/>
                <w:sz w:val="20"/>
                <w:szCs w:val="20"/>
              </w:rPr>
              <w:t>Креирање јединствене базе података о социјалној заштити на локалном нивоу и упитника за прикупљање података</w:t>
            </w:r>
          </w:p>
        </w:tc>
      </w:tr>
      <w:tr w:rsidR="00057ED3" w:rsidRPr="007A547D" w:rsidTr="00057ED3">
        <w:tc>
          <w:tcPr>
            <w:tcW w:w="14175" w:type="dxa"/>
            <w:gridSpan w:val="12"/>
          </w:tcPr>
          <w:p w:rsidR="00057ED3" w:rsidRPr="007A547D" w:rsidRDefault="00377CDE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Носилац: Локална самоуправа (Управа за дечју, социјалну и примарну здравствену заштиту</w:t>
            </w:r>
            <w:r w:rsidR="00F32C7F" w:rsidRPr="007A547D">
              <w:rPr>
                <w:rFonts w:asciiTheme="majorHAnsi" w:hAnsiTheme="majorHAnsi"/>
                <w:sz w:val="20"/>
                <w:szCs w:val="20"/>
              </w:rPr>
              <w:t xml:space="preserve"> - УДСПЗЗ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377CDE" w:rsidRPr="007A547D" w:rsidTr="007A547D">
        <w:tc>
          <w:tcPr>
            <w:tcW w:w="2410" w:type="dxa"/>
          </w:tcPr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Активности</w:t>
            </w:r>
          </w:p>
        </w:tc>
        <w:tc>
          <w:tcPr>
            <w:tcW w:w="1640" w:type="dxa"/>
          </w:tcPr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Врем. оквир</w:t>
            </w:r>
          </w:p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(од-до)</w:t>
            </w:r>
          </w:p>
        </w:tc>
        <w:tc>
          <w:tcPr>
            <w:tcW w:w="2025" w:type="dxa"/>
          </w:tcPr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чекивани резултат(и)</w:t>
            </w:r>
          </w:p>
        </w:tc>
        <w:tc>
          <w:tcPr>
            <w:tcW w:w="2025" w:type="dxa"/>
            <w:gridSpan w:val="3"/>
          </w:tcPr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дикатор(и)</w:t>
            </w:r>
          </w:p>
        </w:tc>
        <w:tc>
          <w:tcPr>
            <w:tcW w:w="2025" w:type="dxa"/>
            <w:gridSpan w:val="4"/>
          </w:tcPr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верификације</w:t>
            </w:r>
          </w:p>
        </w:tc>
        <w:tc>
          <w:tcPr>
            <w:tcW w:w="1698" w:type="dxa"/>
          </w:tcPr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финансирања</w:t>
            </w:r>
          </w:p>
        </w:tc>
        <w:tc>
          <w:tcPr>
            <w:tcW w:w="2352" w:type="dxa"/>
          </w:tcPr>
          <w:p w:rsidR="00377CDE" w:rsidRPr="007A547D" w:rsidRDefault="00377CDE" w:rsidP="0037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арадници, партнери</w:t>
            </w:r>
          </w:p>
        </w:tc>
      </w:tr>
      <w:tr w:rsidR="00210D0F" w:rsidRPr="007A547D" w:rsidTr="007A547D">
        <w:tc>
          <w:tcPr>
            <w:tcW w:w="2410" w:type="dxa"/>
          </w:tcPr>
          <w:p w:rsidR="00210D0F" w:rsidRPr="007A547D" w:rsidRDefault="003E2364" w:rsidP="00377C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рмирање р</w:t>
            </w:r>
            <w:r w:rsidR="00210D0F" w:rsidRPr="007A547D">
              <w:rPr>
                <w:rFonts w:asciiTheme="majorHAnsi" w:hAnsiTheme="majorHAnsi"/>
                <w:sz w:val="20"/>
                <w:szCs w:val="20"/>
              </w:rPr>
              <w:t>адне групе за припрему базе</w:t>
            </w:r>
          </w:p>
        </w:tc>
        <w:tc>
          <w:tcPr>
            <w:tcW w:w="1640" w:type="dxa"/>
          </w:tcPr>
          <w:p w:rsidR="00210D0F" w:rsidRPr="007A547D" w:rsidRDefault="00315009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2.квартал 2015.</w:t>
            </w:r>
          </w:p>
        </w:tc>
        <w:tc>
          <w:tcPr>
            <w:tcW w:w="2025" w:type="dxa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формљена радна група од највише пет чланова</w:t>
            </w:r>
          </w:p>
        </w:tc>
        <w:tc>
          <w:tcPr>
            <w:tcW w:w="2025" w:type="dxa"/>
            <w:gridSpan w:val="3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рој и структура чланова</w:t>
            </w:r>
            <w:r w:rsidR="007A547D">
              <w:rPr>
                <w:rFonts w:asciiTheme="majorHAnsi" w:hAnsiTheme="majorHAnsi"/>
                <w:sz w:val="20"/>
                <w:szCs w:val="20"/>
              </w:rPr>
              <w:t xml:space="preserve"> радне групе</w:t>
            </w:r>
          </w:p>
        </w:tc>
        <w:tc>
          <w:tcPr>
            <w:tcW w:w="2025" w:type="dxa"/>
            <w:gridSpan w:val="4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длука о формирању Радне групе</w:t>
            </w:r>
          </w:p>
        </w:tc>
        <w:tc>
          <w:tcPr>
            <w:tcW w:w="1698" w:type="dxa"/>
            <w:vMerge w:val="restart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уџет ЛС, одговарајући пројекти</w:t>
            </w:r>
          </w:p>
        </w:tc>
        <w:tc>
          <w:tcPr>
            <w:tcW w:w="2352" w:type="dxa"/>
            <w:vMerge w:val="restart"/>
          </w:tcPr>
          <w:p w:rsidR="00210D0F" w:rsidRPr="007A547D" w:rsidRDefault="00210D0F" w:rsidP="00F32C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F32C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10D0F" w:rsidRPr="007A547D" w:rsidRDefault="00210D0F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Т стручњак, представник УДСПЗЗ, представници пружалаца услуга – установа соц. заштите и ОЦД</w:t>
            </w:r>
            <w:r w:rsidR="007A547D">
              <w:rPr>
                <w:rFonts w:asciiTheme="majorHAnsi" w:hAnsiTheme="majorHAnsi"/>
                <w:sz w:val="20"/>
                <w:szCs w:val="20"/>
              </w:rPr>
              <w:t>-а</w:t>
            </w:r>
          </w:p>
        </w:tc>
      </w:tr>
      <w:tr w:rsidR="00210D0F" w:rsidRPr="007A547D" w:rsidTr="007A547D">
        <w:tc>
          <w:tcPr>
            <w:tcW w:w="2410" w:type="dxa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тврђивање садржинских и техничких карактеристика базе</w:t>
            </w:r>
          </w:p>
        </w:tc>
        <w:tc>
          <w:tcPr>
            <w:tcW w:w="1640" w:type="dxa"/>
          </w:tcPr>
          <w:p w:rsidR="00210D0F" w:rsidRPr="007A547D" w:rsidRDefault="00315009" w:rsidP="003F37FC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2.квартал 2015.</w:t>
            </w:r>
          </w:p>
        </w:tc>
        <w:tc>
          <w:tcPr>
            <w:tcW w:w="2025" w:type="dxa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Дефинисане техничке и садржинске карактеристике базе</w:t>
            </w:r>
          </w:p>
        </w:tc>
        <w:tc>
          <w:tcPr>
            <w:tcW w:w="2025" w:type="dxa"/>
            <w:gridSpan w:val="3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рој и врста података који се прикупљају;</w:t>
            </w:r>
          </w:p>
          <w:p w:rsidR="00210D0F" w:rsidRPr="007A547D" w:rsidRDefault="00210D0F" w:rsidP="00F32C7F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редлог техничког решења будуће базе – Excel табела</w:t>
            </w:r>
          </w:p>
        </w:tc>
        <w:tc>
          <w:tcPr>
            <w:tcW w:w="2025" w:type="dxa"/>
            <w:gridSpan w:val="4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Записници са састанака Радне групе за припрему базе;</w:t>
            </w:r>
          </w:p>
          <w:p w:rsidR="00210D0F" w:rsidRPr="007A547D" w:rsidRDefault="00210D0F" w:rsidP="00F32C7F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Израђене Excel табеле </w:t>
            </w:r>
          </w:p>
        </w:tc>
        <w:tc>
          <w:tcPr>
            <w:tcW w:w="1698" w:type="dxa"/>
            <w:vMerge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0D0F" w:rsidRPr="007A547D" w:rsidTr="007A547D">
        <w:tc>
          <w:tcPr>
            <w:tcW w:w="2410" w:type="dxa"/>
          </w:tcPr>
          <w:p w:rsidR="00210D0F" w:rsidRPr="007A547D" w:rsidRDefault="00210D0F" w:rsidP="00D4328A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свајање базе као званичног оквира за праћење услуга социјалне заштите на локалном нивоу</w:t>
            </w:r>
          </w:p>
        </w:tc>
        <w:tc>
          <w:tcPr>
            <w:tcW w:w="1640" w:type="dxa"/>
          </w:tcPr>
          <w:p w:rsidR="00210D0F" w:rsidRPr="007A547D" w:rsidRDefault="00315009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3.квартал 2015.</w:t>
            </w:r>
          </w:p>
        </w:tc>
        <w:tc>
          <w:tcPr>
            <w:tcW w:w="2025" w:type="dxa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својена база</w:t>
            </w:r>
          </w:p>
        </w:tc>
        <w:tc>
          <w:tcPr>
            <w:tcW w:w="2025" w:type="dxa"/>
            <w:gridSpan w:val="3"/>
          </w:tcPr>
          <w:p w:rsidR="00210D0F" w:rsidRPr="007A547D" w:rsidRDefault="00210D0F" w:rsidP="00210D0F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длука о усвајању базе донета од стране Градског већа</w:t>
            </w:r>
          </w:p>
        </w:tc>
        <w:tc>
          <w:tcPr>
            <w:tcW w:w="2025" w:type="dxa"/>
            <w:gridSpan w:val="4"/>
          </w:tcPr>
          <w:p w:rsidR="00210D0F" w:rsidRPr="007A547D" w:rsidRDefault="00210D0F" w:rsidP="00D4328A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бјављена одлука на Интернет страници УДСПЗЗ и у Сл. листу града Ниша</w:t>
            </w:r>
          </w:p>
        </w:tc>
        <w:tc>
          <w:tcPr>
            <w:tcW w:w="1698" w:type="dxa"/>
            <w:vMerge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210D0F" w:rsidRPr="007A547D" w:rsidRDefault="00210D0F" w:rsidP="00377CD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, Градско веће</w:t>
            </w:r>
          </w:p>
        </w:tc>
      </w:tr>
      <w:tr w:rsidR="00C97955" w:rsidRPr="007A547D" w:rsidTr="00076160">
        <w:tc>
          <w:tcPr>
            <w:tcW w:w="14175" w:type="dxa"/>
            <w:gridSpan w:val="12"/>
          </w:tcPr>
          <w:p w:rsidR="00C97955" w:rsidRPr="007A547D" w:rsidRDefault="00C97955" w:rsidP="00E9478B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Мера и акција:</w:t>
            </w:r>
            <w:r w:rsidRPr="007A547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C97955" w:rsidRPr="007A547D" w:rsidRDefault="00C97955" w:rsidP="00E9478B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1.2. Успостављање процедура за прикупљање, чување и ажурирање података јединствене за све пружаоце услуга  социјалне заштите у Граду</w:t>
            </w:r>
            <w:r w:rsidR="008440B5" w:rsidRPr="007A547D">
              <w:rPr>
                <w:sz w:val="20"/>
                <w:szCs w:val="20"/>
              </w:rPr>
              <w:t xml:space="preserve"> </w:t>
            </w:r>
            <w:r w:rsidR="008440B5" w:rsidRPr="007A547D">
              <w:rPr>
                <w:rFonts w:asciiTheme="majorHAnsi" w:hAnsiTheme="majorHAnsi"/>
                <w:sz w:val="20"/>
                <w:szCs w:val="20"/>
              </w:rPr>
              <w:t>(која укључује и мере за санкционисање пружалаца услуга који не поштују процедуре)</w:t>
            </w:r>
          </w:p>
        </w:tc>
      </w:tr>
      <w:tr w:rsidR="00C97955" w:rsidRPr="007A547D" w:rsidTr="00076160">
        <w:tc>
          <w:tcPr>
            <w:tcW w:w="14175" w:type="dxa"/>
            <w:gridSpan w:val="12"/>
          </w:tcPr>
          <w:p w:rsidR="00C97955" w:rsidRPr="007A547D" w:rsidRDefault="00C97955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Носилац: Локална самоуправа (Управа за дечју, социјалну и примарну здравствену заштиту - УДСПЗЗ)</w:t>
            </w:r>
          </w:p>
        </w:tc>
      </w:tr>
      <w:tr w:rsidR="00076160" w:rsidRPr="007A547D" w:rsidTr="00774DBE">
        <w:tc>
          <w:tcPr>
            <w:tcW w:w="2410" w:type="dxa"/>
          </w:tcPr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Активности</w:t>
            </w:r>
          </w:p>
        </w:tc>
        <w:tc>
          <w:tcPr>
            <w:tcW w:w="1640" w:type="dxa"/>
          </w:tcPr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Врем. оквир</w:t>
            </w:r>
          </w:p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(од-до)</w:t>
            </w:r>
          </w:p>
        </w:tc>
        <w:tc>
          <w:tcPr>
            <w:tcW w:w="2098" w:type="dxa"/>
            <w:gridSpan w:val="2"/>
          </w:tcPr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чекивани резултат(и)</w:t>
            </w:r>
          </w:p>
        </w:tc>
        <w:tc>
          <w:tcPr>
            <w:tcW w:w="1999" w:type="dxa"/>
            <w:gridSpan w:val="3"/>
          </w:tcPr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дикатор(и)</w:t>
            </w:r>
          </w:p>
        </w:tc>
        <w:tc>
          <w:tcPr>
            <w:tcW w:w="1947" w:type="dxa"/>
            <w:gridSpan w:val="2"/>
          </w:tcPr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верификације</w:t>
            </w:r>
          </w:p>
        </w:tc>
        <w:tc>
          <w:tcPr>
            <w:tcW w:w="1729" w:type="dxa"/>
            <w:gridSpan w:val="2"/>
          </w:tcPr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финансирања</w:t>
            </w:r>
          </w:p>
        </w:tc>
        <w:tc>
          <w:tcPr>
            <w:tcW w:w="2352" w:type="dxa"/>
          </w:tcPr>
          <w:p w:rsidR="00C97955" w:rsidRPr="007A547D" w:rsidRDefault="00C9795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арадници, партнери</w:t>
            </w:r>
          </w:p>
        </w:tc>
      </w:tr>
      <w:tr w:rsidR="00076160" w:rsidRPr="007A547D" w:rsidTr="00774DBE">
        <w:tc>
          <w:tcPr>
            <w:tcW w:w="2410" w:type="dxa"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Доношење одлуке о успост</w:t>
            </w:r>
            <w:r w:rsidR="00315009" w:rsidRPr="007A547D">
              <w:rPr>
                <w:rFonts w:asciiTheme="majorHAnsi" w:hAnsiTheme="majorHAnsi"/>
                <w:sz w:val="20"/>
                <w:szCs w:val="20"/>
              </w:rPr>
              <w:t>ав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љању процедура</w:t>
            </w:r>
          </w:p>
        </w:tc>
        <w:tc>
          <w:tcPr>
            <w:tcW w:w="1640" w:type="dxa"/>
          </w:tcPr>
          <w:p w:rsidR="004D021E" w:rsidRPr="007A547D" w:rsidRDefault="00076160" w:rsidP="00076160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1.Квартал 2015.</w:t>
            </w:r>
          </w:p>
        </w:tc>
        <w:tc>
          <w:tcPr>
            <w:tcW w:w="2098" w:type="dxa"/>
            <w:gridSpan w:val="2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Донешена одлука о успостављању процедура</w:t>
            </w:r>
          </w:p>
        </w:tc>
        <w:tc>
          <w:tcPr>
            <w:tcW w:w="1999" w:type="dxa"/>
            <w:gridSpan w:val="3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длука о успостављању процедура донета од стране Градског већа</w:t>
            </w:r>
          </w:p>
        </w:tc>
        <w:tc>
          <w:tcPr>
            <w:tcW w:w="1947" w:type="dxa"/>
            <w:gridSpan w:val="2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бјављена одлука на Интернет страници УДСПЗЗ и у Сл. листу града Ниша</w:t>
            </w:r>
          </w:p>
        </w:tc>
        <w:tc>
          <w:tcPr>
            <w:tcW w:w="1729" w:type="dxa"/>
            <w:gridSpan w:val="2"/>
            <w:vMerge w:val="restart"/>
          </w:tcPr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D021E" w:rsidRPr="007A547D" w:rsidRDefault="004D021E" w:rsidP="004D021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уџет ЛС</w:t>
            </w:r>
          </w:p>
        </w:tc>
        <w:tc>
          <w:tcPr>
            <w:tcW w:w="2352" w:type="dxa"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УДСПЗЗ</w:t>
            </w:r>
          </w:p>
        </w:tc>
      </w:tr>
      <w:tr w:rsidR="00076160" w:rsidRPr="007A547D" w:rsidTr="00774DBE">
        <w:tc>
          <w:tcPr>
            <w:tcW w:w="2410" w:type="dxa"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Припрема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одговарајућег правилника о прикупљању, чувању и ажурирању података о пружању услуга социјалне заштите</w:t>
            </w:r>
          </w:p>
        </w:tc>
        <w:tc>
          <w:tcPr>
            <w:tcW w:w="1640" w:type="dxa"/>
          </w:tcPr>
          <w:p w:rsidR="004D021E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2.квартал 2015.</w:t>
            </w:r>
          </w:p>
        </w:tc>
        <w:tc>
          <w:tcPr>
            <w:tcW w:w="2098" w:type="dxa"/>
            <w:gridSpan w:val="2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Дефинисан начин о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прикупљању, чувању и ажурирању података Припремљен правилник</w:t>
            </w:r>
          </w:p>
          <w:p w:rsidR="00D665AA" w:rsidRPr="007A547D" w:rsidRDefault="00D665AA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83D8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683D8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Списак свих актера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социјалне заштите који су у обавези да поштују правилник </w:t>
            </w:r>
          </w:p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Број и врста података који се прикупљају и ажурирају </w:t>
            </w:r>
          </w:p>
        </w:tc>
        <w:tc>
          <w:tcPr>
            <w:tcW w:w="1947" w:type="dxa"/>
            <w:gridSpan w:val="2"/>
          </w:tcPr>
          <w:p w:rsidR="004D021E" w:rsidRPr="007A547D" w:rsidRDefault="004D021E" w:rsidP="00683D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Представници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пружалаца услуга (установе и ОЦД</w:t>
            </w:r>
            <w:r w:rsidR="007A547D">
              <w:rPr>
                <w:rFonts w:asciiTheme="majorHAnsi" w:hAnsiTheme="majorHAnsi"/>
                <w:sz w:val="20"/>
                <w:szCs w:val="20"/>
              </w:rPr>
              <w:t>-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076160" w:rsidRPr="007A547D" w:rsidTr="00774DBE">
        <w:tc>
          <w:tcPr>
            <w:tcW w:w="2410" w:type="dxa"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Усвајање правилника</w:t>
            </w:r>
            <w:r w:rsidR="007A547D" w:rsidRPr="007A547D">
              <w:rPr>
                <w:rFonts w:asciiTheme="majorHAnsi" w:hAnsiTheme="majorHAnsi"/>
                <w:sz w:val="20"/>
                <w:szCs w:val="20"/>
              </w:rPr>
              <w:t xml:space="preserve"> о прикупљању, чувању и ажурирању података о пружању услуга социјалне заштите</w:t>
            </w:r>
          </w:p>
        </w:tc>
        <w:tc>
          <w:tcPr>
            <w:tcW w:w="1640" w:type="dxa"/>
          </w:tcPr>
          <w:p w:rsidR="004D021E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3.квартал 2015.</w:t>
            </w:r>
          </w:p>
        </w:tc>
        <w:tc>
          <w:tcPr>
            <w:tcW w:w="2098" w:type="dxa"/>
            <w:gridSpan w:val="2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својен правилник</w:t>
            </w:r>
          </w:p>
        </w:tc>
        <w:tc>
          <w:tcPr>
            <w:tcW w:w="1999" w:type="dxa"/>
            <w:gridSpan w:val="3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Правилник </w:t>
            </w:r>
          </w:p>
        </w:tc>
        <w:tc>
          <w:tcPr>
            <w:tcW w:w="1947" w:type="dxa"/>
            <w:gridSpan w:val="2"/>
          </w:tcPr>
          <w:p w:rsidR="004D021E" w:rsidRPr="007A547D" w:rsidRDefault="00683D8E" w:rsidP="009C1B01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Објављен правилник на Интернет страници УДСПЗЗ и у Сл. листу града </w:t>
            </w:r>
          </w:p>
        </w:tc>
        <w:tc>
          <w:tcPr>
            <w:tcW w:w="1729" w:type="dxa"/>
            <w:gridSpan w:val="2"/>
            <w:vMerge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4D021E" w:rsidRPr="007A547D" w:rsidRDefault="004D021E" w:rsidP="00683D8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УДСПЗЗ, Градско веће </w:t>
            </w:r>
          </w:p>
        </w:tc>
      </w:tr>
      <w:tr w:rsidR="00076160" w:rsidRPr="007A547D" w:rsidTr="00774DBE">
        <w:tc>
          <w:tcPr>
            <w:tcW w:w="2410" w:type="dxa"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формисање потенцијалних пружалаца услуга и шире јавности о усвојеном правилнику</w:t>
            </w:r>
          </w:p>
        </w:tc>
        <w:tc>
          <w:tcPr>
            <w:tcW w:w="1640" w:type="dxa"/>
          </w:tcPr>
          <w:p w:rsidR="004D021E" w:rsidRPr="007A547D" w:rsidRDefault="00076160" w:rsidP="00683D8E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3. квартал 2015.</w:t>
            </w:r>
          </w:p>
        </w:tc>
        <w:tc>
          <w:tcPr>
            <w:tcW w:w="2098" w:type="dxa"/>
            <w:gridSpan w:val="2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формисани пружаоци услуга</w:t>
            </w:r>
          </w:p>
          <w:p w:rsidR="00683D8E" w:rsidRPr="007A547D" w:rsidRDefault="00683D8E" w:rsidP="007A547D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Одржана презентација </w:t>
            </w:r>
          </w:p>
        </w:tc>
        <w:tc>
          <w:tcPr>
            <w:tcW w:w="1999" w:type="dxa"/>
            <w:gridSpan w:val="3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писак потенцијалних пружаоца услуга</w:t>
            </w:r>
          </w:p>
          <w:p w:rsidR="00683D8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рој присутних на презентацији</w:t>
            </w:r>
          </w:p>
          <w:p w:rsidR="00683D8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рој прилога на ТВ-у</w:t>
            </w:r>
          </w:p>
        </w:tc>
        <w:tc>
          <w:tcPr>
            <w:tcW w:w="1947" w:type="dxa"/>
            <w:gridSpan w:val="2"/>
          </w:tcPr>
          <w:p w:rsidR="004D021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писак присутних на презентацији</w:t>
            </w:r>
          </w:p>
          <w:p w:rsidR="00683D8E" w:rsidRPr="007A547D" w:rsidRDefault="00683D8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Фотографије, Прилози</w:t>
            </w:r>
          </w:p>
        </w:tc>
        <w:tc>
          <w:tcPr>
            <w:tcW w:w="1729" w:type="dxa"/>
            <w:gridSpan w:val="2"/>
            <w:vMerge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2" w:type="dxa"/>
          </w:tcPr>
          <w:p w:rsidR="004D021E" w:rsidRPr="007A547D" w:rsidRDefault="004D021E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</w:t>
            </w:r>
          </w:p>
        </w:tc>
      </w:tr>
      <w:tr w:rsidR="007A547D" w:rsidRPr="007A547D" w:rsidTr="00E9478B">
        <w:tc>
          <w:tcPr>
            <w:tcW w:w="14175" w:type="dxa"/>
            <w:gridSpan w:val="12"/>
          </w:tcPr>
          <w:p w:rsidR="007A547D" w:rsidRDefault="007A547D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74DBE" w:rsidRDefault="00774DBE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74DBE" w:rsidRPr="00774DBE" w:rsidRDefault="00774DBE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51CD" w:rsidRPr="007A547D" w:rsidTr="00076160">
        <w:tc>
          <w:tcPr>
            <w:tcW w:w="14175" w:type="dxa"/>
            <w:gridSpan w:val="12"/>
            <w:tcBorders>
              <w:bottom w:val="single" w:sz="4" w:space="0" w:color="000000" w:themeColor="text1"/>
            </w:tcBorders>
          </w:tcPr>
          <w:p w:rsidR="00C751CD" w:rsidRPr="007A547D" w:rsidRDefault="00C751CD" w:rsidP="00C751CD">
            <w:pPr>
              <w:pStyle w:val="Heading2"/>
              <w:spacing w:before="0"/>
              <w:outlineLvl w:val="1"/>
              <w:rPr>
                <w:color w:val="002060"/>
                <w:sz w:val="20"/>
                <w:szCs w:val="20"/>
              </w:rPr>
            </w:pPr>
            <w:r w:rsidRPr="007A547D">
              <w:rPr>
                <w:color w:val="002060"/>
                <w:sz w:val="20"/>
                <w:szCs w:val="20"/>
              </w:rPr>
              <w:t>Стратешки циљ 2: Успостављен транспарентан систем наручивања услуга социјалне заштие од стране локалне самоуправе</w:t>
            </w:r>
          </w:p>
        </w:tc>
      </w:tr>
      <w:tr w:rsidR="00C751CD" w:rsidRPr="007A547D" w:rsidTr="00076160">
        <w:tc>
          <w:tcPr>
            <w:tcW w:w="14175" w:type="dxa"/>
            <w:gridSpan w:val="12"/>
            <w:tcBorders>
              <w:left w:val="nil"/>
              <w:right w:val="nil"/>
            </w:tcBorders>
          </w:tcPr>
          <w:p w:rsidR="00C751CD" w:rsidRPr="007A547D" w:rsidRDefault="00C751CD" w:rsidP="00E9478B">
            <w:pPr>
              <w:pStyle w:val="Heading2"/>
              <w:spacing w:before="0"/>
              <w:outlineLvl w:val="1"/>
              <w:rPr>
                <w:color w:val="002060"/>
                <w:sz w:val="20"/>
                <w:szCs w:val="20"/>
              </w:rPr>
            </w:pPr>
          </w:p>
        </w:tc>
      </w:tr>
      <w:tr w:rsidR="00C751CD" w:rsidRPr="007A547D" w:rsidTr="00076160">
        <w:tc>
          <w:tcPr>
            <w:tcW w:w="14175" w:type="dxa"/>
            <w:gridSpan w:val="12"/>
          </w:tcPr>
          <w:p w:rsidR="00C751CD" w:rsidRPr="007A547D" w:rsidRDefault="00C751CD" w:rsidP="00E9478B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Мера и акција:</w:t>
            </w:r>
            <w:r w:rsidRPr="007A547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C751CD" w:rsidRPr="007A547D" w:rsidRDefault="002A7CB5" w:rsidP="002A7CB5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2.1. Успостављање транспарентног система наручивања услуга социјалне заштие у складу са постојећим правним оквиром</w:t>
            </w:r>
          </w:p>
        </w:tc>
      </w:tr>
      <w:tr w:rsidR="00C751CD" w:rsidRPr="007A547D" w:rsidTr="00076160">
        <w:tc>
          <w:tcPr>
            <w:tcW w:w="14175" w:type="dxa"/>
            <w:gridSpan w:val="12"/>
          </w:tcPr>
          <w:p w:rsidR="00C751CD" w:rsidRPr="007A547D" w:rsidRDefault="00C751CD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Носилац: Локална самоуправа (Управа за дечју, социјалну и примарну здравствену заштиту - УДСПЗЗ)</w:t>
            </w:r>
          </w:p>
        </w:tc>
      </w:tr>
      <w:tr w:rsidR="00076160" w:rsidRPr="007A547D" w:rsidTr="00774DBE">
        <w:tc>
          <w:tcPr>
            <w:tcW w:w="2410" w:type="dxa"/>
          </w:tcPr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Активности</w:t>
            </w:r>
          </w:p>
        </w:tc>
        <w:tc>
          <w:tcPr>
            <w:tcW w:w="1640" w:type="dxa"/>
          </w:tcPr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Врем. оквир</w:t>
            </w:r>
          </w:p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(од-до)</w:t>
            </w:r>
          </w:p>
        </w:tc>
        <w:tc>
          <w:tcPr>
            <w:tcW w:w="2191" w:type="dxa"/>
            <w:gridSpan w:val="3"/>
          </w:tcPr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чекивани резултат(и)</w:t>
            </w:r>
          </w:p>
        </w:tc>
        <w:tc>
          <w:tcPr>
            <w:tcW w:w="1906" w:type="dxa"/>
            <w:gridSpan w:val="2"/>
          </w:tcPr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дикатор(и)</w:t>
            </w:r>
          </w:p>
        </w:tc>
        <w:tc>
          <w:tcPr>
            <w:tcW w:w="1842" w:type="dxa"/>
          </w:tcPr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верификације</w:t>
            </w:r>
          </w:p>
        </w:tc>
        <w:tc>
          <w:tcPr>
            <w:tcW w:w="1834" w:type="dxa"/>
            <w:gridSpan w:val="3"/>
          </w:tcPr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финансирања</w:t>
            </w:r>
          </w:p>
        </w:tc>
        <w:tc>
          <w:tcPr>
            <w:tcW w:w="2352" w:type="dxa"/>
          </w:tcPr>
          <w:p w:rsidR="00C751CD" w:rsidRPr="007A547D" w:rsidRDefault="00C751CD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арадници, партнери</w:t>
            </w:r>
          </w:p>
        </w:tc>
      </w:tr>
      <w:tr w:rsidR="00076160" w:rsidRPr="007A547D" w:rsidTr="00774DBE">
        <w:tc>
          <w:tcPr>
            <w:tcW w:w="2410" w:type="dxa"/>
          </w:tcPr>
          <w:p w:rsidR="002A7CB5" w:rsidRPr="007A547D" w:rsidRDefault="008440B5" w:rsidP="008440B5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Развиј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ање</w:t>
            </w: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 модел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а</w:t>
            </w: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 јавног позива од стране локалне самоуправе и упутства за пријаву (аплицирање) за потенцијалне пружаоце услуга</w:t>
            </w:r>
          </w:p>
        </w:tc>
        <w:tc>
          <w:tcPr>
            <w:tcW w:w="1640" w:type="dxa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2. Квартал 2015.</w:t>
            </w:r>
          </w:p>
        </w:tc>
        <w:tc>
          <w:tcPr>
            <w:tcW w:w="2191" w:type="dxa"/>
            <w:gridSpan w:val="3"/>
          </w:tcPr>
          <w:p w:rsidR="00FB0C3F" w:rsidRPr="007A547D" w:rsidRDefault="00D665AA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>Развијен модел јавног позива од стране локалне самоуправе и упутства за пријаву (аплицирање) за потенцијалне пружаоце услуг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gridSpan w:val="2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К</w:t>
            </w:r>
            <w:r w:rsidR="00D665AA"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 xml:space="preserve">реиран свеобухватан модел јавног позива од стране локалне самоуправе и упутства за пријаву </w:t>
            </w:r>
            <w:r w:rsidR="00D665AA"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lastRenderedPageBreak/>
              <w:t>(аплицирање) за потенцијалне пружаоце услуга</w:t>
            </w:r>
          </w:p>
        </w:tc>
        <w:tc>
          <w:tcPr>
            <w:tcW w:w="1842" w:type="dxa"/>
          </w:tcPr>
          <w:p w:rsidR="002A7CB5" w:rsidRPr="007A547D" w:rsidRDefault="00076160" w:rsidP="00076160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Објављен модел јавног позива на Интернет страници УДСПЗЗ и у Сл. листу града</w:t>
            </w:r>
          </w:p>
        </w:tc>
        <w:tc>
          <w:tcPr>
            <w:tcW w:w="1834" w:type="dxa"/>
            <w:gridSpan w:val="3"/>
          </w:tcPr>
          <w:p w:rsidR="007A547D" w:rsidRDefault="00D665AA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ЛС, </w:t>
            </w:r>
          </w:p>
          <w:p w:rsidR="002A7CB5" w:rsidRPr="007A547D" w:rsidRDefault="007A547D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дговарајући пројекти</w:t>
            </w:r>
          </w:p>
        </w:tc>
        <w:tc>
          <w:tcPr>
            <w:tcW w:w="2352" w:type="dxa"/>
          </w:tcPr>
          <w:p w:rsidR="002A7CB5" w:rsidRPr="007A547D" w:rsidRDefault="008440B5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</w:t>
            </w:r>
            <w:r w:rsidR="00D665AA" w:rsidRPr="007A547D">
              <w:rPr>
                <w:rFonts w:asciiTheme="majorHAnsi" w:hAnsiTheme="majorHAnsi"/>
                <w:sz w:val="20"/>
                <w:szCs w:val="20"/>
              </w:rPr>
              <w:t xml:space="preserve">  и други сарадници/партнери</w:t>
            </w:r>
          </w:p>
        </w:tc>
      </w:tr>
      <w:tr w:rsidR="00076160" w:rsidRPr="007A547D" w:rsidTr="00774DBE">
        <w:tc>
          <w:tcPr>
            <w:tcW w:w="2410" w:type="dxa"/>
          </w:tcPr>
          <w:p w:rsidR="002A7CB5" w:rsidRPr="007A547D" w:rsidRDefault="008440B5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Развијање модела понуде за пружање услуге за потенцијалне пружаоце </w:t>
            </w: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(установе и организације), усклађен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ог</w:t>
            </w: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 за релевантним законским оквиром</w:t>
            </w:r>
          </w:p>
        </w:tc>
        <w:tc>
          <w:tcPr>
            <w:tcW w:w="1640" w:type="dxa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3. Квартал 2015.</w:t>
            </w:r>
          </w:p>
        </w:tc>
        <w:tc>
          <w:tcPr>
            <w:tcW w:w="2191" w:type="dxa"/>
            <w:gridSpan w:val="3"/>
          </w:tcPr>
          <w:p w:rsidR="008440B5" w:rsidRPr="007A547D" w:rsidRDefault="00D665AA" w:rsidP="00D665AA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>Развијен модел понуде за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пружање услуге/а</w:t>
            </w: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>, за потенцијалне пружаоце</w:t>
            </w:r>
          </w:p>
        </w:tc>
        <w:tc>
          <w:tcPr>
            <w:tcW w:w="1906" w:type="dxa"/>
            <w:gridSpan w:val="2"/>
          </w:tcPr>
          <w:p w:rsidR="00D665AA" w:rsidRPr="007A547D" w:rsidRDefault="00076160" w:rsidP="00D665AA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К</w:t>
            </w:r>
            <w:r w:rsidR="00D665AA"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>реиран јасан и детаљан модел</w:t>
            </w:r>
            <w:r w:rsidR="00D665AA"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, </w:t>
            </w:r>
            <w:r w:rsidR="00D665AA"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понуде за пружање услуге/а за потенцијалне пружаоце </w:t>
            </w:r>
          </w:p>
          <w:p w:rsidR="002A7CB5" w:rsidRPr="007A547D" w:rsidRDefault="002A7CB5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7CB5" w:rsidRPr="007A547D" w:rsidRDefault="00076160" w:rsidP="00076160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бјављен модел понуде за пружање услуге на Интернет страници УДСПЗЗ и у Сл. листу града</w:t>
            </w:r>
          </w:p>
        </w:tc>
        <w:tc>
          <w:tcPr>
            <w:tcW w:w="1834" w:type="dxa"/>
            <w:gridSpan w:val="3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ЛС, </w:t>
            </w:r>
            <w:r w:rsidR="007A547D" w:rsidRPr="007A547D">
              <w:rPr>
                <w:rFonts w:asciiTheme="majorHAnsi" w:hAnsiTheme="majorHAnsi"/>
                <w:sz w:val="20"/>
                <w:szCs w:val="20"/>
              </w:rPr>
              <w:t>одговарајући пројекти</w:t>
            </w:r>
          </w:p>
        </w:tc>
        <w:tc>
          <w:tcPr>
            <w:tcW w:w="2352" w:type="dxa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  и други сарадници/партнери</w:t>
            </w:r>
          </w:p>
        </w:tc>
      </w:tr>
      <w:tr w:rsidR="00076160" w:rsidRPr="007A547D" w:rsidTr="00774DBE">
        <w:tc>
          <w:tcPr>
            <w:tcW w:w="2410" w:type="dxa"/>
          </w:tcPr>
          <w:p w:rsidR="002A7CB5" w:rsidRPr="007A547D" w:rsidRDefault="008440B5" w:rsidP="008440B5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рада </w:t>
            </w:r>
            <w:r w:rsidRPr="007A547D">
              <w:rPr>
                <w:rFonts w:asciiTheme="majorHAnsi" w:hAnsiTheme="majorHAnsi"/>
                <w:i/>
                <w:sz w:val="20"/>
                <w:szCs w:val="20"/>
                <w:lang w:val="sr-Cyrl-CS"/>
              </w:rPr>
              <w:t xml:space="preserve">Водича </w:t>
            </w:r>
            <w:r w:rsidRPr="007A547D">
              <w:rPr>
                <w:rFonts w:asciiTheme="majorHAnsi" w:eastAsia="Calibri" w:hAnsiTheme="majorHAnsi" w:cs="Times New Roman"/>
                <w:i/>
                <w:sz w:val="20"/>
                <w:szCs w:val="20"/>
                <w:lang w:val="sr-Cyrl-CS"/>
              </w:rPr>
              <w:t>за транспарентно наручивање квалитетних услуга социјалне заштите у граду Нишу</w:t>
            </w:r>
          </w:p>
        </w:tc>
        <w:tc>
          <w:tcPr>
            <w:tcW w:w="1640" w:type="dxa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3. Квартал 2015.</w:t>
            </w:r>
          </w:p>
        </w:tc>
        <w:tc>
          <w:tcPr>
            <w:tcW w:w="2191" w:type="dxa"/>
            <w:gridSpan w:val="3"/>
          </w:tcPr>
          <w:p w:rsidR="002A7CB5" w:rsidRPr="007A547D" w:rsidRDefault="00D665AA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премљена </w:t>
            </w: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 xml:space="preserve">публикација </w:t>
            </w:r>
            <w:r w:rsidRPr="007A547D">
              <w:rPr>
                <w:rFonts w:ascii="Cambria" w:eastAsia="Calibri" w:hAnsi="Cambria" w:cs="Times New Roman"/>
                <w:i/>
                <w:sz w:val="20"/>
                <w:szCs w:val="20"/>
                <w:lang w:val="sr-Cyrl-CS"/>
              </w:rPr>
              <w:t>Водич за транспарентно наручивање квалитетних услуга социјалне заштите у граду Нишу</w:t>
            </w:r>
          </w:p>
        </w:tc>
        <w:tc>
          <w:tcPr>
            <w:tcW w:w="1906" w:type="dxa"/>
            <w:gridSpan w:val="2"/>
          </w:tcPr>
          <w:p w:rsidR="002A7CB5" w:rsidRPr="007A547D" w:rsidRDefault="00D665AA" w:rsidP="00076160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="Cambria" w:eastAsia="Calibri" w:hAnsi="Cambria" w:cs="Times New Roman"/>
                <w:i/>
                <w:sz w:val="20"/>
                <w:szCs w:val="20"/>
                <w:lang w:val="sr-Cyrl-CS"/>
              </w:rPr>
              <w:t>Водич за транспарентно наручивање квалитетних услуга социјалне заштите у граду Нишу</w:t>
            </w: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42" w:type="dxa"/>
          </w:tcPr>
          <w:p w:rsidR="002A7CB5" w:rsidRPr="007A547D" w:rsidRDefault="00076160" w:rsidP="00076160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Објављен </w:t>
            </w:r>
            <w:r w:rsidRPr="007A547D">
              <w:rPr>
                <w:rFonts w:asciiTheme="majorHAnsi" w:hAnsiTheme="majorHAnsi"/>
                <w:i/>
                <w:sz w:val="20"/>
                <w:szCs w:val="20"/>
              </w:rPr>
              <w:t xml:space="preserve">Водич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на Интернет страници УДСПЗЗ и у Сл. листу града</w:t>
            </w:r>
          </w:p>
        </w:tc>
        <w:tc>
          <w:tcPr>
            <w:tcW w:w="1834" w:type="dxa"/>
            <w:gridSpan w:val="3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ЛС, </w:t>
            </w:r>
            <w:r w:rsidR="007A547D" w:rsidRPr="007A547D">
              <w:rPr>
                <w:rFonts w:asciiTheme="majorHAnsi" w:hAnsiTheme="majorHAnsi"/>
                <w:sz w:val="20"/>
                <w:szCs w:val="20"/>
              </w:rPr>
              <w:t>одговарајући пројекти</w:t>
            </w:r>
          </w:p>
        </w:tc>
        <w:tc>
          <w:tcPr>
            <w:tcW w:w="2352" w:type="dxa"/>
          </w:tcPr>
          <w:p w:rsidR="002A7C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  и други сарадници/партнери</w:t>
            </w:r>
          </w:p>
        </w:tc>
      </w:tr>
      <w:tr w:rsidR="00076160" w:rsidRPr="007A547D" w:rsidTr="00774DBE">
        <w:trPr>
          <w:trHeight w:val="4104"/>
        </w:trPr>
        <w:tc>
          <w:tcPr>
            <w:tcW w:w="2410" w:type="dxa"/>
          </w:tcPr>
          <w:p w:rsidR="008440B5" w:rsidRPr="007A547D" w:rsidRDefault="00A66748" w:rsidP="008440B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Реализовање обуке о примени </w:t>
            </w:r>
            <w:r w:rsidRPr="007A547D">
              <w:rPr>
                <w:rFonts w:asciiTheme="majorHAnsi" w:eastAsia="Calibri" w:hAnsiTheme="majorHAnsi" w:cs="Times New Roman"/>
                <w:i/>
                <w:sz w:val="20"/>
                <w:szCs w:val="20"/>
                <w:lang w:val="sr-Cyrl-CS"/>
              </w:rPr>
              <w:t>Водича</w:t>
            </w:r>
            <w:r w:rsidRPr="007A547D">
              <w:rPr>
                <w:rFonts w:asciiTheme="majorHAnsi" w:eastAsia="Calibri" w:hAnsiTheme="majorHAnsi" w:cs="Times New Roman"/>
                <w:sz w:val="20"/>
                <w:szCs w:val="20"/>
                <w:lang w:val="sr-Cyrl-CS"/>
              </w:rPr>
              <w:t xml:space="preserve"> за представнике локалне самоуправе и установа и организација – потенцијалних пружалаца услуга</w:t>
            </w:r>
          </w:p>
        </w:tc>
        <w:tc>
          <w:tcPr>
            <w:tcW w:w="1640" w:type="dxa"/>
          </w:tcPr>
          <w:p w:rsidR="008440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4. Квартал 2015.</w:t>
            </w:r>
          </w:p>
        </w:tc>
        <w:tc>
          <w:tcPr>
            <w:tcW w:w="2191" w:type="dxa"/>
            <w:gridSpan w:val="3"/>
          </w:tcPr>
          <w:p w:rsidR="008440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 xml:space="preserve">Реализована обука о примени </w:t>
            </w:r>
            <w:r w:rsidRPr="007A547D">
              <w:rPr>
                <w:rFonts w:ascii="Cambria" w:eastAsia="Calibri" w:hAnsi="Cambria" w:cs="Times New Roman"/>
                <w:i/>
                <w:sz w:val="20"/>
                <w:szCs w:val="20"/>
                <w:lang w:val="sr-Cyrl-CS"/>
              </w:rPr>
              <w:t>Водича</w:t>
            </w: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 xml:space="preserve"> за представнике локалне самоуправе и установа и организација – потенцијалних пружалаца услуга</w:t>
            </w:r>
          </w:p>
        </w:tc>
        <w:tc>
          <w:tcPr>
            <w:tcW w:w="1906" w:type="dxa"/>
            <w:gridSpan w:val="2"/>
          </w:tcPr>
          <w:p w:rsidR="008440B5" w:rsidRPr="007A547D" w:rsidRDefault="00076160" w:rsidP="00E9478B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 xml:space="preserve">одржане најмање 2 полудневне радионице о примени </w:t>
            </w:r>
            <w:r w:rsidRPr="007A547D">
              <w:rPr>
                <w:rFonts w:ascii="Cambria" w:eastAsia="Calibri" w:hAnsi="Cambria" w:cs="Times New Roman"/>
                <w:i/>
                <w:sz w:val="20"/>
                <w:szCs w:val="20"/>
                <w:lang w:val="sr-Cyrl-CS"/>
              </w:rPr>
              <w:t>Водича</w:t>
            </w:r>
            <w:r w:rsidRPr="007A547D">
              <w:rPr>
                <w:rFonts w:ascii="Cambria" w:eastAsia="Calibri" w:hAnsi="Cambria" w:cs="Times New Roman"/>
                <w:sz w:val="20"/>
                <w:szCs w:val="20"/>
                <w:lang w:val="sr-Cyrl-CS"/>
              </w:rPr>
              <w:t xml:space="preserve"> за представнике локалне самоуправе и установа и организација – потенцијалних пружалаца услуга (установе, ОЦД и организације приватног сектора)</w:t>
            </w:r>
          </w:p>
          <w:p w:rsidR="00076160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број присутних на обуци</w:t>
            </w:r>
          </w:p>
        </w:tc>
        <w:tc>
          <w:tcPr>
            <w:tcW w:w="1842" w:type="dxa"/>
          </w:tcPr>
          <w:p w:rsidR="008440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писак присутних</w:t>
            </w:r>
          </w:p>
          <w:p w:rsidR="00076160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Фотографије</w:t>
            </w:r>
          </w:p>
          <w:p w:rsidR="00076160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ресс цлипинг</w:t>
            </w:r>
          </w:p>
          <w:p w:rsidR="00076160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8440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ЛС, </w:t>
            </w:r>
            <w:r w:rsidR="007A547D" w:rsidRPr="007A547D">
              <w:rPr>
                <w:rFonts w:asciiTheme="majorHAnsi" w:hAnsiTheme="majorHAnsi"/>
                <w:sz w:val="20"/>
                <w:szCs w:val="20"/>
              </w:rPr>
              <w:t>одговарајући пројекти</w:t>
            </w:r>
          </w:p>
        </w:tc>
        <w:tc>
          <w:tcPr>
            <w:tcW w:w="2352" w:type="dxa"/>
          </w:tcPr>
          <w:p w:rsidR="008440B5" w:rsidRPr="007A547D" w:rsidRDefault="00076160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  и други сарадници/партнери</w:t>
            </w:r>
          </w:p>
        </w:tc>
      </w:tr>
    </w:tbl>
    <w:p w:rsidR="00C751CD" w:rsidRDefault="00C751CD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74DBE" w:rsidRPr="007A547D" w:rsidRDefault="00774DBE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076160" w:rsidRPr="007A547D" w:rsidRDefault="00076160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721"/>
        <w:gridCol w:w="1304"/>
        <w:gridCol w:w="204"/>
        <w:gridCol w:w="1821"/>
        <w:gridCol w:w="270"/>
        <w:gridCol w:w="1755"/>
        <w:gridCol w:w="642"/>
        <w:gridCol w:w="1383"/>
        <w:gridCol w:w="600"/>
        <w:gridCol w:w="1425"/>
        <w:gridCol w:w="351"/>
        <w:gridCol w:w="1674"/>
      </w:tblGrid>
      <w:tr w:rsidR="002A7CB5" w:rsidRPr="007A547D" w:rsidTr="002A7CB5">
        <w:tc>
          <w:tcPr>
            <w:tcW w:w="14175" w:type="dxa"/>
            <w:gridSpan w:val="13"/>
            <w:tcBorders>
              <w:bottom w:val="single" w:sz="4" w:space="0" w:color="000000" w:themeColor="text1"/>
            </w:tcBorders>
          </w:tcPr>
          <w:p w:rsidR="002A7CB5" w:rsidRPr="007A547D" w:rsidRDefault="002A7CB5" w:rsidP="002A7CB5">
            <w:pPr>
              <w:pStyle w:val="Heading2"/>
              <w:spacing w:before="0"/>
              <w:outlineLvl w:val="1"/>
              <w:rPr>
                <w:color w:val="002060"/>
                <w:sz w:val="20"/>
                <w:szCs w:val="20"/>
              </w:rPr>
            </w:pPr>
            <w:r w:rsidRPr="007A547D">
              <w:rPr>
                <w:color w:val="002060"/>
                <w:sz w:val="20"/>
                <w:szCs w:val="20"/>
              </w:rPr>
              <w:t>Стратешки циљ 3: Развијен систем локалних услуга социјалне заштите, у складу са стандардима услуга и захтевима за њихово лиценцирање,  за осетљиве групе грађана који подржава њихову активну партиципацију и социјалну инклузију</w:t>
            </w:r>
          </w:p>
        </w:tc>
      </w:tr>
      <w:tr w:rsidR="002A7CB5" w:rsidRPr="007A547D" w:rsidTr="002A7CB5">
        <w:tc>
          <w:tcPr>
            <w:tcW w:w="14175" w:type="dxa"/>
            <w:gridSpan w:val="13"/>
            <w:tcBorders>
              <w:left w:val="nil"/>
              <w:right w:val="nil"/>
            </w:tcBorders>
          </w:tcPr>
          <w:p w:rsidR="002A7CB5" w:rsidRPr="007A547D" w:rsidRDefault="002A7CB5" w:rsidP="00E9478B">
            <w:pPr>
              <w:pStyle w:val="Heading2"/>
              <w:spacing w:before="0"/>
              <w:outlineLvl w:val="1"/>
              <w:rPr>
                <w:color w:val="002060"/>
                <w:sz w:val="20"/>
                <w:szCs w:val="20"/>
              </w:rPr>
            </w:pPr>
          </w:p>
        </w:tc>
      </w:tr>
      <w:tr w:rsidR="002A7CB5" w:rsidRPr="007A547D" w:rsidTr="00E9478B">
        <w:tc>
          <w:tcPr>
            <w:tcW w:w="14175" w:type="dxa"/>
            <w:gridSpan w:val="13"/>
          </w:tcPr>
          <w:p w:rsidR="002A7CB5" w:rsidRPr="007A547D" w:rsidRDefault="002A7CB5" w:rsidP="00E9478B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Мера и акција:</w:t>
            </w:r>
            <w:r w:rsidRPr="007A547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2A7CB5" w:rsidRPr="007A547D" w:rsidRDefault="00EE6A3A" w:rsidP="00EC0927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3.1. Примена </w:t>
            </w:r>
            <w:r w:rsidRPr="007A547D">
              <w:rPr>
                <w:rFonts w:asciiTheme="majorHAnsi" w:hAnsiTheme="majorHAnsi"/>
                <w:i/>
                <w:sz w:val="20"/>
                <w:szCs w:val="20"/>
              </w:rPr>
              <w:t xml:space="preserve">Плана развоја услуга социјалне заштите у граду Нишу </w:t>
            </w:r>
          </w:p>
        </w:tc>
      </w:tr>
      <w:tr w:rsidR="002A7CB5" w:rsidRPr="007A547D" w:rsidTr="00E9478B">
        <w:tc>
          <w:tcPr>
            <w:tcW w:w="14175" w:type="dxa"/>
            <w:gridSpan w:val="13"/>
          </w:tcPr>
          <w:p w:rsidR="00EE6A3A" w:rsidRPr="007A547D" w:rsidRDefault="002A7CB5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Носилац: Локална самоуправа (Управа за дечју, социјалну и примарну здравствену заштиту - УДСПЗЗ)</w:t>
            </w:r>
          </w:p>
        </w:tc>
      </w:tr>
      <w:tr w:rsidR="002A7CB5" w:rsidRPr="007A547D" w:rsidTr="00E9478B">
        <w:tc>
          <w:tcPr>
            <w:tcW w:w="2025" w:type="dxa"/>
          </w:tcPr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Активности</w:t>
            </w:r>
          </w:p>
        </w:tc>
        <w:tc>
          <w:tcPr>
            <w:tcW w:w="2025" w:type="dxa"/>
            <w:gridSpan w:val="2"/>
          </w:tcPr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Врем. оквир</w:t>
            </w:r>
          </w:p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(од-до)</w:t>
            </w:r>
          </w:p>
        </w:tc>
        <w:tc>
          <w:tcPr>
            <w:tcW w:w="2025" w:type="dxa"/>
            <w:gridSpan w:val="2"/>
          </w:tcPr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чекивани резултат(и)</w:t>
            </w:r>
          </w:p>
        </w:tc>
        <w:tc>
          <w:tcPr>
            <w:tcW w:w="2025" w:type="dxa"/>
            <w:gridSpan w:val="2"/>
          </w:tcPr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дикатор(и)</w:t>
            </w:r>
          </w:p>
        </w:tc>
        <w:tc>
          <w:tcPr>
            <w:tcW w:w="2025" w:type="dxa"/>
            <w:gridSpan w:val="2"/>
          </w:tcPr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верификације</w:t>
            </w:r>
          </w:p>
        </w:tc>
        <w:tc>
          <w:tcPr>
            <w:tcW w:w="2025" w:type="dxa"/>
            <w:gridSpan w:val="2"/>
          </w:tcPr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финансирања</w:t>
            </w:r>
          </w:p>
        </w:tc>
        <w:tc>
          <w:tcPr>
            <w:tcW w:w="2025" w:type="dxa"/>
            <w:gridSpan w:val="2"/>
          </w:tcPr>
          <w:p w:rsidR="002A7CB5" w:rsidRPr="007A547D" w:rsidRDefault="002A7CB5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арадници, партнери</w:t>
            </w:r>
          </w:p>
        </w:tc>
      </w:tr>
      <w:tr w:rsidR="002A7CB5" w:rsidRPr="007A547D" w:rsidTr="00E9478B">
        <w:tc>
          <w:tcPr>
            <w:tcW w:w="2025" w:type="dxa"/>
          </w:tcPr>
          <w:p w:rsidR="002A7CB5" w:rsidRPr="007A547D" w:rsidRDefault="00A66748" w:rsidP="00A66748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Дефинисање приоритета, </w:t>
            </w:r>
            <w:r w:rsidR="00EC0927" w:rsidRPr="007A547D">
              <w:rPr>
                <w:rFonts w:asciiTheme="majorHAnsi" w:hAnsiTheme="majorHAnsi"/>
                <w:sz w:val="20"/>
                <w:szCs w:val="20"/>
              </w:rPr>
              <w:t xml:space="preserve">плана развоја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услуга</w:t>
            </w:r>
            <w:r w:rsidR="00EC0927" w:rsidRPr="007A547D">
              <w:rPr>
                <w:rFonts w:asciiTheme="majorHAnsi" w:hAnsiTheme="majorHAnsi"/>
                <w:sz w:val="20"/>
                <w:szCs w:val="20"/>
              </w:rPr>
              <w:t xml:space="preserve"> социјалне заштите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, у складу са потребама на локалу, које ће се развијати у наредном периоду</w:t>
            </w:r>
          </w:p>
        </w:tc>
        <w:tc>
          <w:tcPr>
            <w:tcW w:w="2025" w:type="dxa"/>
            <w:gridSpan w:val="2"/>
          </w:tcPr>
          <w:p w:rsidR="002A7CB5" w:rsidRPr="007A547D" w:rsidRDefault="00EC0927" w:rsidP="00EC0927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4. квартал текуће године за следећу годину</w:t>
            </w:r>
          </w:p>
        </w:tc>
        <w:tc>
          <w:tcPr>
            <w:tcW w:w="2025" w:type="dxa"/>
            <w:gridSpan w:val="2"/>
          </w:tcPr>
          <w:p w:rsidR="002A7CB5" w:rsidRDefault="00EC0927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Дефинисани приоритети</w:t>
            </w:r>
          </w:p>
          <w:p w:rsidR="007A547D" w:rsidRPr="007A547D" w:rsidRDefault="007A547D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нета одлука о приоритетима</w:t>
            </w:r>
          </w:p>
        </w:tc>
        <w:tc>
          <w:tcPr>
            <w:tcW w:w="2025" w:type="dxa"/>
            <w:gridSpan w:val="2"/>
          </w:tcPr>
          <w:p w:rsidR="002A7CB5" w:rsidRPr="007A547D" w:rsidRDefault="007A547D" w:rsidP="007A54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длука о Плану развоја приоритетних услуга </w:t>
            </w:r>
          </w:p>
        </w:tc>
        <w:tc>
          <w:tcPr>
            <w:tcW w:w="2025" w:type="dxa"/>
            <w:gridSpan w:val="2"/>
          </w:tcPr>
          <w:p w:rsidR="002A7CB5" w:rsidRPr="007A547D" w:rsidRDefault="007A547D" w:rsidP="007A547D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тернет страниц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УДСПЗЗ и у Сл. лист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град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иша</w:t>
            </w:r>
          </w:p>
        </w:tc>
        <w:tc>
          <w:tcPr>
            <w:tcW w:w="2025" w:type="dxa"/>
            <w:gridSpan w:val="2"/>
          </w:tcPr>
          <w:p w:rsidR="002A7CB5" w:rsidRPr="007A547D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2025" w:type="dxa"/>
            <w:gridSpan w:val="2"/>
          </w:tcPr>
          <w:p w:rsidR="002A7CB5" w:rsidRPr="007A547D" w:rsidRDefault="00315009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Градско веће, УДСПЗЗ</w:t>
            </w:r>
          </w:p>
        </w:tc>
      </w:tr>
      <w:tr w:rsidR="002A7CB5" w:rsidRPr="007A547D" w:rsidTr="00E9478B">
        <w:tc>
          <w:tcPr>
            <w:tcW w:w="2025" w:type="dxa"/>
          </w:tcPr>
          <w:p w:rsidR="002A7CB5" w:rsidRPr="007A547D" w:rsidRDefault="00A66748" w:rsidP="00FC28A4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Дефинисање мера подршке за лиценцирање</w:t>
            </w:r>
            <w:r w:rsidR="00FC28A4"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A547D">
              <w:rPr>
                <w:rFonts w:asciiTheme="majorHAnsi" w:hAnsiTheme="majorHAnsi"/>
                <w:sz w:val="20"/>
                <w:szCs w:val="20"/>
              </w:rPr>
              <w:t>услуга у складу са пр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иоритетима</w:t>
            </w:r>
            <w:r w:rsidR="00FC28A4" w:rsidRPr="007A547D">
              <w:rPr>
                <w:rFonts w:asciiTheme="majorHAnsi" w:hAnsiTheme="majorHAnsi"/>
                <w:sz w:val="20"/>
                <w:szCs w:val="20"/>
              </w:rPr>
              <w:t xml:space="preserve"> стандардима услуга и захтевима за њихово лиценцирање </w:t>
            </w:r>
          </w:p>
        </w:tc>
        <w:tc>
          <w:tcPr>
            <w:tcW w:w="2025" w:type="dxa"/>
            <w:gridSpan w:val="2"/>
          </w:tcPr>
          <w:p w:rsidR="002A7CB5" w:rsidRPr="007A547D" w:rsidRDefault="00315009" w:rsidP="00315009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1.квартал 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текуће године за следећу годину</w:t>
            </w:r>
          </w:p>
        </w:tc>
        <w:tc>
          <w:tcPr>
            <w:tcW w:w="2025" w:type="dxa"/>
            <w:gridSpan w:val="2"/>
          </w:tcPr>
          <w:p w:rsidR="002A7CB5" w:rsidRPr="007A547D" w:rsidRDefault="00EC0927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Дефинисане мере подршке за лиценцирање</w:t>
            </w:r>
          </w:p>
          <w:p w:rsidR="00EC0927" w:rsidRPr="007A547D" w:rsidRDefault="00EC0927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одигнут ниво квалитета за лиценцирање услуга</w:t>
            </w:r>
          </w:p>
        </w:tc>
        <w:tc>
          <w:tcPr>
            <w:tcW w:w="2025" w:type="dxa"/>
            <w:gridSpan w:val="2"/>
          </w:tcPr>
          <w:p w:rsidR="007A547D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длука о мерама </w:t>
            </w:r>
          </w:p>
          <w:p w:rsidR="002A7CB5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и </w:t>
            </w:r>
            <w:r w:rsidR="007A547D">
              <w:rPr>
                <w:rFonts w:asciiTheme="majorHAnsi" w:hAnsiTheme="majorHAnsi"/>
                <w:sz w:val="20"/>
                <w:szCs w:val="20"/>
              </w:rPr>
              <w:t xml:space="preserve"> услугама којима ће бити пружена подршка </w:t>
            </w:r>
          </w:p>
          <w:p w:rsidR="007A547D" w:rsidRPr="007A547D" w:rsidRDefault="007A547D" w:rsidP="007A54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2A7CB5" w:rsidRPr="007A547D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тернет страниц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УДСПЗЗ и у Сл. лист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град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иша</w:t>
            </w:r>
          </w:p>
        </w:tc>
        <w:tc>
          <w:tcPr>
            <w:tcW w:w="2025" w:type="dxa"/>
            <w:gridSpan w:val="2"/>
          </w:tcPr>
          <w:p w:rsidR="002A7CB5" w:rsidRPr="007A547D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2025" w:type="dxa"/>
            <w:gridSpan w:val="2"/>
          </w:tcPr>
          <w:p w:rsidR="002A7CB5" w:rsidRPr="007A547D" w:rsidRDefault="007A547D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Градско веће, УДСПЗЗ</w:t>
            </w:r>
          </w:p>
        </w:tc>
      </w:tr>
      <w:tr w:rsidR="002A7CB5" w:rsidRPr="007A547D" w:rsidTr="00E9478B">
        <w:tc>
          <w:tcPr>
            <w:tcW w:w="2025" w:type="dxa"/>
          </w:tcPr>
          <w:p w:rsidR="002A7CB5" w:rsidRPr="007A547D" w:rsidRDefault="00A66748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провођење мера подршке за лиценцирање</w:t>
            </w:r>
          </w:p>
        </w:tc>
        <w:tc>
          <w:tcPr>
            <w:tcW w:w="2025" w:type="dxa"/>
            <w:gridSpan w:val="2"/>
          </w:tcPr>
          <w:p w:rsidR="002A7CB5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 континуитету</w:t>
            </w:r>
          </w:p>
        </w:tc>
        <w:tc>
          <w:tcPr>
            <w:tcW w:w="2025" w:type="dxa"/>
            <w:gridSpan w:val="2"/>
          </w:tcPr>
          <w:p w:rsidR="002A7CB5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проведене мере подршке</w:t>
            </w:r>
          </w:p>
          <w:p w:rsidR="004A521F" w:rsidRPr="004A521F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безбеђена могућност за лиценцирање</w:t>
            </w:r>
          </w:p>
        </w:tc>
        <w:tc>
          <w:tcPr>
            <w:tcW w:w="2025" w:type="dxa"/>
            <w:gridSpan w:val="2"/>
          </w:tcPr>
          <w:p w:rsidR="002A7CB5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рој одржаних састанака</w:t>
            </w:r>
          </w:p>
          <w:p w:rsidR="004A521F" w:rsidRPr="004A521F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епен усклађености са правилником који уређује лиценцирање организација</w:t>
            </w:r>
          </w:p>
        </w:tc>
        <w:tc>
          <w:tcPr>
            <w:tcW w:w="2025" w:type="dxa"/>
            <w:gridSpan w:val="2"/>
          </w:tcPr>
          <w:p w:rsidR="002A7CB5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звештаји са састанака</w:t>
            </w:r>
          </w:p>
          <w:p w:rsidR="004A521F" w:rsidRPr="004A521F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длог мера</w:t>
            </w:r>
          </w:p>
        </w:tc>
        <w:tc>
          <w:tcPr>
            <w:tcW w:w="2025" w:type="dxa"/>
            <w:gridSpan w:val="2"/>
          </w:tcPr>
          <w:p w:rsidR="002A7CB5" w:rsidRPr="004A521F" w:rsidRDefault="004A521F" w:rsidP="004A52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ЛС,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одговарајући пројекти</w:t>
            </w:r>
          </w:p>
        </w:tc>
        <w:tc>
          <w:tcPr>
            <w:tcW w:w="2025" w:type="dxa"/>
            <w:gridSpan w:val="2"/>
          </w:tcPr>
          <w:p w:rsidR="002A7CB5" w:rsidRPr="004A521F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</w:t>
            </w:r>
            <w:r w:rsidR="00270242">
              <w:rPr>
                <w:rFonts w:asciiTheme="majorHAnsi" w:hAnsiTheme="majorHAnsi"/>
                <w:sz w:val="20"/>
                <w:szCs w:val="20"/>
              </w:rPr>
              <w:t>,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Све организације – пружаоци и потенцијални пружаоци услуге</w:t>
            </w:r>
          </w:p>
        </w:tc>
      </w:tr>
      <w:tr w:rsidR="00EE6A3A" w:rsidRPr="007A547D" w:rsidTr="00E9478B">
        <w:tc>
          <w:tcPr>
            <w:tcW w:w="14175" w:type="dxa"/>
            <w:gridSpan w:val="13"/>
          </w:tcPr>
          <w:p w:rsidR="00EE6A3A" w:rsidRPr="007A547D" w:rsidRDefault="00EE6A3A" w:rsidP="00EE6A3A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Мера и акција:</w:t>
            </w:r>
            <w:r w:rsidRPr="007A547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EE6A3A" w:rsidRPr="007A547D" w:rsidRDefault="00EE6A3A" w:rsidP="00EE6A3A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3.2. У складу са моделом разрађеним у Плану развоја услуга социјалне заштите у граду Нишу, </w:t>
            </w:r>
            <w:r w:rsidR="00FC28A4" w:rsidRPr="007A547D">
              <w:rPr>
                <w:rFonts w:asciiTheme="majorHAnsi" w:hAnsiTheme="majorHAnsi"/>
                <w:sz w:val="20"/>
                <w:szCs w:val="20"/>
              </w:rPr>
              <w:t xml:space="preserve">а у складу са приоритетима Града,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развијање следећих услуга социјалне заштите: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7A547D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Помоћ и нега у кући за старије особе и ОСИ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7A547D">
              <w:rPr>
                <w:rFonts w:asciiTheme="majorHAnsi" w:hAnsiTheme="majorHAnsi"/>
                <w:i/>
                <w:sz w:val="20"/>
                <w:szCs w:val="20"/>
              </w:rPr>
              <w:t>Дневни боравак за децу са сметњама у развоју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7A547D">
              <w:rPr>
                <w:rFonts w:asciiTheme="majorHAnsi" w:hAnsiTheme="majorHAnsi"/>
                <w:i/>
                <w:sz w:val="20"/>
                <w:szCs w:val="20"/>
              </w:rPr>
              <w:t>Становање уз подршку за младе – привремено становање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Помоћ и нега у кући за децу и младе са сметњама у развоју и/или инвалидитетом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Предах услуга за децу са сметњама у развоју и/или инвалидитетом и њихове породице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Персонални асистент за ОСИ, укључујући децу и младе са инвалидитетом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Дневни боравак за старе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Сигурна кућа за жртве насиља у породици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СОС телефон за жене-жртве насиља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Свратиште за децу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right="-216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Дневни боравак за старе</w:t>
            </w:r>
          </w:p>
          <w:p w:rsidR="00FC28A4" w:rsidRPr="007A547D" w:rsidRDefault="00FC28A4" w:rsidP="00951305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 w:cs="Arial"/>
                <w:color w:val="000000"/>
                <w:sz w:val="20"/>
                <w:szCs w:val="20"/>
              </w:rPr>
              <w:t>Породични сарадник</w:t>
            </w:r>
          </w:p>
          <w:p w:rsidR="00EE6A3A" w:rsidRPr="007A547D" w:rsidRDefault="00FC28A4" w:rsidP="009513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A547D">
              <w:rPr>
                <w:rFonts w:asciiTheme="majorHAnsi" w:hAnsiTheme="majorHAnsi"/>
                <w:b/>
                <w:sz w:val="20"/>
                <w:szCs w:val="20"/>
              </w:rPr>
              <w:t xml:space="preserve">Напомена: Наведене активности се односе на сваку услугу појединачно и усмерене су на достизање квалитета за лиценцирање </w:t>
            </w:r>
            <w:r w:rsidR="00C00E74" w:rsidRPr="007A547D">
              <w:rPr>
                <w:rFonts w:asciiTheme="majorHAnsi" w:hAnsiTheme="majorHAnsi"/>
                <w:b/>
                <w:sz w:val="20"/>
                <w:szCs w:val="20"/>
              </w:rPr>
              <w:t>услуге</w:t>
            </w:r>
          </w:p>
        </w:tc>
      </w:tr>
      <w:tr w:rsidR="00EE6A3A" w:rsidRPr="007A547D" w:rsidTr="00E9478B">
        <w:tc>
          <w:tcPr>
            <w:tcW w:w="14175" w:type="dxa"/>
            <w:gridSpan w:val="13"/>
          </w:tcPr>
          <w:p w:rsidR="00EE6A3A" w:rsidRPr="007A547D" w:rsidRDefault="00EE6A3A" w:rsidP="00EE6A3A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Носилац: пружаоци услуга социјалне заштите</w:t>
            </w:r>
          </w:p>
        </w:tc>
      </w:tr>
      <w:tr w:rsidR="009865B4" w:rsidRPr="007A547D" w:rsidTr="00774DBE">
        <w:tc>
          <w:tcPr>
            <w:tcW w:w="2746" w:type="dxa"/>
            <w:gridSpan w:val="2"/>
          </w:tcPr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Активности</w:t>
            </w:r>
          </w:p>
        </w:tc>
        <w:tc>
          <w:tcPr>
            <w:tcW w:w="1508" w:type="dxa"/>
            <w:gridSpan w:val="2"/>
          </w:tcPr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Врем. оквир</w:t>
            </w:r>
          </w:p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(од-до)</w:t>
            </w:r>
          </w:p>
        </w:tc>
        <w:tc>
          <w:tcPr>
            <w:tcW w:w="2091" w:type="dxa"/>
            <w:gridSpan w:val="2"/>
          </w:tcPr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чекивани резултат(и)</w:t>
            </w:r>
          </w:p>
        </w:tc>
        <w:tc>
          <w:tcPr>
            <w:tcW w:w="2397" w:type="dxa"/>
            <w:gridSpan w:val="2"/>
          </w:tcPr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дикатор(и)</w:t>
            </w:r>
          </w:p>
        </w:tc>
        <w:tc>
          <w:tcPr>
            <w:tcW w:w="1983" w:type="dxa"/>
            <w:gridSpan w:val="2"/>
          </w:tcPr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верификације</w:t>
            </w:r>
          </w:p>
        </w:tc>
        <w:tc>
          <w:tcPr>
            <w:tcW w:w="1776" w:type="dxa"/>
            <w:gridSpan w:val="2"/>
          </w:tcPr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финансирања</w:t>
            </w:r>
          </w:p>
        </w:tc>
        <w:tc>
          <w:tcPr>
            <w:tcW w:w="1674" w:type="dxa"/>
          </w:tcPr>
          <w:p w:rsidR="00EE6A3A" w:rsidRPr="007A547D" w:rsidRDefault="00EE6A3A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арадници, партнери</w:t>
            </w:r>
          </w:p>
        </w:tc>
      </w:tr>
      <w:tr w:rsidR="009865B4" w:rsidRPr="007A547D" w:rsidTr="00774DBE">
        <w:tc>
          <w:tcPr>
            <w:tcW w:w="2746" w:type="dxa"/>
            <w:gridSpan w:val="2"/>
          </w:tcPr>
          <w:p w:rsidR="00EE6A3A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Израда и усвајање Правилника о начину и стандардима у пружању услуга које ће бити у складу са релевантним прописима у области социјалне заштите и Одлуком о правима из социјалне заштите на територији </w:t>
            </w:r>
            <w:r w:rsidR="00270242">
              <w:rPr>
                <w:rFonts w:asciiTheme="majorHAnsi" w:hAnsiTheme="majorHAnsi"/>
                <w:sz w:val="20"/>
                <w:szCs w:val="20"/>
              </w:rPr>
              <w:t>г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рада Ниша. Документом регулисати:</w:t>
            </w:r>
          </w:p>
          <w:p w:rsidR="005D7DDB" w:rsidRPr="007A547D" w:rsidRDefault="005D7DDB" w:rsidP="005D7DDB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-критеријум</w:t>
            </w:r>
            <w:r w:rsidR="00270242">
              <w:rPr>
                <w:rFonts w:asciiTheme="majorHAnsi" w:hAnsiTheme="majorHAnsi"/>
                <w:sz w:val="20"/>
                <w:szCs w:val="20"/>
                <w:lang w:val="sr-Cyrl-CS"/>
              </w:rPr>
              <w:t>е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за кориснике поред наведених у Одлуци града</w:t>
            </w:r>
          </w:p>
          <w:p w:rsidR="005D7DDB" w:rsidRPr="007A547D" w:rsidRDefault="005D7DDB" w:rsidP="005D7DDB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-критеријум</w:t>
            </w:r>
            <w:r w:rsidR="00270242">
              <w:rPr>
                <w:rFonts w:asciiTheme="majorHAnsi" w:hAnsiTheme="majorHAnsi"/>
                <w:sz w:val="20"/>
                <w:szCs w:val="20"/>
                <w:lang w:val="sr-Cyrl-CS"/>
              </w:rPr>
              <w:t>е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за приоритетизацију корисника  </w:t>
            </w:r>
          </w:p>
          <w:p w:rsidR="005D7DDB" w:rsidRPr="007A547D" w:rsidRDefault="005D7DDB" w:rsidP="005D7DDB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-програмске активности услуге</w:t>
            </w:r>
          </w:p>
          <w:p w:rsidR="005D7DDB" w:rsidRPr="007A547D" w:rsidRDefault="005D7DDB" w:rsidP="005D7DDB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-динамику пружања услуге / временско трајање услуге</w:t>
            </w:r>
          </w:p>
          <w:p w:rsidR="005D7DDB" w:rsidRPr="007A547D" w:rsidRDefault="005D7DDB" w:rsidP="005D7DD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-сарадња са институцијама / садржај сарадње, садржај 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lastRenderedPageBreak/>
              <w:t>заједничког рада са корисницима</w:t>
            </w:r>
          </w:p>
        </w:tc>
        <w:tc>
          <w:tcPr>
            <w:tcW w:w="1508" w:type="dxa"/>
            <w:gridSpan w:val="2"/>
          </w:tcPr>
          <w:p w:rsidR="00EE6A3A" w:rsidRPr="007A547D" w:rsidRDefault="00270242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</w:t>
            </w:r>
            <w:r w:rsidR="005D7DDB" w:rsidRPr="007A547D">
              <w:rPr>
                <w:rFonts w:asciiTheme="majorHAnsi" w:hAnsiTheme="majorHAnsi"/>
                <w:sz w:val="20"/>
                <w:szCs w:val="20"/>
              </w:rPr>
              <w:t>квартал 2015. и даље</w:t>
            </w:r>
          </w:p>
        </w:tc>
        <w:tc>
          <w:tcPr>
            <w:tcW w:w="2091" w:type="dxa"/>
            <w:gridSpan w:val="2"/>
          </w:tcPr>
          <w:p w:rsidR="00EE6A3A" w:rsidRPr="007A547D" w:rsidRDefault="005D7DDB" w:rsidP="005D7DD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овећан квалитет и доступност услуга и могућност за лиценцирање организација</w:t>
            </w:r>
          </w:p>
          <w:p w:rsidR="00D665AA" w:rsidRPr="007A547D" w:rsidRDefault="00D665AA" w:rsidP="005D7D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:rsidR="00EE6A3A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тепен усклађености програма услуга са минималним стандардима</w:t>
            </w:r>
          </w:p>
        </w:tc>
        <w:tc>
          <w:tcPr>
            <w:tcW w:w="1983" w:type="dxa"/>
            <w:gridSpan w:val="2"/>
          </w:tcPr>
          <w:p w:rsidR="00EE6A3A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равилник</w:t>
            </w:r>
          </w:p>
        </w:tc>
        <w:tc>
          <w:tcPr>
            <w:tcW w:w="1776" w:type="dxa"/>
            <w:gridSpan w:val="2"/>
          </w:tcPr>
          <w:p w:rsidR="00EE6A3A" w:rsidRPr="007A547D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ЛС,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одговарајући пројекти</w:t>
            </w:r>
          </w:p>
        </w:tc>
        <w:tc>
          <w:tcPr>
            <w:tcW w:w="1674" w:type="dxa"/>
          </w:tcPr>
          <w:p w:rsidR="00EE6A3A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ЦСР и други пружаоци услуга</w:t>
            </w:r>
          </w:p>
        </w:tc>
      </w:tr>
      <w:tr w:rsidR="009865B4" w:rsidRPr="007A547D" w:rsidTr="00774DBE">
        <w:tc>
          <w:tcPr>
            <w:tcW w:w="2746" w:type="dxa"/>
            <w:gridSpan w:val="2"/>
          </w:tcPr>
          <w:p w:rsidR="00EE6A3A" w:rsidRPr="007A547D" w:rsidRDefault="00EE6A3A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D7DDB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безбеђивање редовног информисања јавности и потенцијалних корисника о услугама</w:t>
            </w:r>
          </w:p>
          <w:p w:rsidR="005D7DDB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  <w:gridSpan w:val="2"/>
          </w:tcPr>
          <w:p w:rsidR="00EE6A3A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3 – 4. квартал 2015. године</w:t>
            </w:r>
          </w:p>
        </w:tc>
        <w:tc>
          <w:tcPr>
            <w:tcW w:w="2091" w:type="dxa"/>
            <w:gridSpan w:val="2"/>
          </w:tcPr>
          <w:p w:rsidR="00EE6A3A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овећана информисаност јавности и потенцијалних корисника</w:t>
            </w:r>
          </w:p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спостављен ефикасан систем информисања потенцијалних корисника различитим каналима информисања (огласна табла, Интернет сајт, писмено обавештење, телефон, е-мејл)</w:t>
            </w:r>
          </w:p>
        </w:tc>
        <w:tc>
          <w:tcPr>
            <w:tcW w:w="2397" w:type="dxa"/>
            <w:gridSpan w:val="2"/>
          </w:tcPr>
          <w:p w:rsidR="00EE6A3A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Ниво информисаности грађана и потенцијалних корисника</w:t>
            </w:r>
          </w:p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рој и врста канала информисања, редовност и благовременост њиховог коришћења</w:t>
            </w:r>
          </w:p>
        </w:tc>
        <w:tc>
          <w:tcPr>
            <w:tcW w:w="1983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гласна</w:t>
            </w:r>
            <w:r w:rsidR="00270242">
              <w:rPr>
                <w:rFonts w:asciiTheme="majorHAnsi" w:hAnsiTheme="majorHAnsi"/>
                <w:sz w:val="20"/>
                <w:szCs w:val="20"/>
              </w:rPr>
              <w:t xml:space="preserve"> табла, писмена об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вештења</w:t>
            </w:r>
          </w:p>
          <w:p w:rsidR="005D7DDB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тернет сајт</w:t>
            </w:r>
          </w:p>
        </w:tc>
        <w:tc>
          <w:tcPr>
            <w:tcW w:w="1776" w:type="dxa"/>
            <w:gridSpan w:val="2"/>
          </w:tcPr>
          <w:p w:rsidR="00EE6A3A" w:rsidRPr="007A547D" w:rsidRDefault="005D7DD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ЛС</w:t>
            </w:r>
          </w:p>
        </w:tc>
        <w:tc>
          <w:tcPr>
            <w:tcW w:w="1674" w:type="dxa"/>
          </w:tcPr>
          <w:p w:rsidR="00EE6A3A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– пружаоци и потенцијални пружаоци услуге</w:t>
            </w:r>
          </w:p>
        </w:tc>
      </w:tr>
      <w:tr w:rsidR="009865B4" w:rsidRPr="007A547D" w:rsidTr="00774DBE">
        <w:tc>
          <w:tcPr>
            <w:tcW w:w="2746" w:type="dxa"/>
            <w:gridSpan w:val="2"/>
          </w:tcPr>
          <w:p w:rsidR="009865B4" w:rsidRPr="007A547D" w:rsidRDefault="009865B4" w:rsidP="009865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Доношење и спровођење одлуке на нивоу Града о вођењу успостављене јединствене базе података о корисницима од стране свих актуелних и потенцијалних пружалаца услуге </w:t>
            </w:r>
          </w:p>
        </w:tc>
        <w:tc>
          <w:tcPr>
            <w:tcW w:w="1508" w:type="dxa"/>
            <w:gridSpan w:val="2"/>
          </w:tcPr>
          <w:p w:rsidR="009865B4" w:rsidRPr="00E9478B" w:rsidRDefault="00E9478B" w:rsidP="009865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 континуитету</w:t>
            </w:r>
          </w:p>
        </w:tc>
        <w:tc>
          <w:tcPr>
            <w:tcW w:w="2091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обољшана доступност података о корисницима</w:t>
            </w:r>
          </w:p>
        </w:tc>
        <w:tc>
          <w:tcPr>
            <w:tcW w:w="2397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тепен доступности података о корисницима (узраст, пол, образовна структура, степен подршке и потребе)</w:t>
            </w:r>
          </w:p>
        </w:tc>
        <w:tc>
          <w:tcPr>
            <w:tcW w:w="1983" w:type="dxa"/>
            <w:gridSpan w:val="2"/>
          </w:tcPr>
          <w:p w:rsidR="009865B4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аза података</w:t>
            </w:r>
          </w:p>
        </w:tc>
        <w:tc>
          <w:tcPr>
            <w:tcW w:w="1776" w:type="dxa"/>
            <w:gridSpan w:val="2"/>
          </w:tcPr>
          <w:p w:rsidR="009865B4" w:rsidRPr="007A547D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1674" w:type="dxa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права за примарну здравствену, дечју и социјалну заштиту</w:t>
            </w:r>
          </w:p>
        </w:tc>
      </w:tr>
      <w:tr w:rsidR="009865B4" w:rsidRPr="007A547D" w:rsidTr="00774DBE">
        <w:tc>
          <w:tcPr>
            <w:tcW w:w="2746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Успостављање електронске базе података о корисницима по: узрасту, полу, образовној структури, степену подршке и потребама, у складу са правним оквиром којим је уређена социјална заштита и даље уредно ажурирање базе</w:t>
            </w:r>
          </w:p>
        </w:tc>
        <w:tc>
          <w:tcPr>
            <w:tcW w:w="1508" w:type="dxa"/>
            <w:gridSpan w:val="2"/>
          </w:tcPr>
          <w:p w:rsidR="009865B4" w:rsidRPr="007A547D" w:rsidRDefault="009865B4" w:rsidP="009865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3 – 4. Квартал 2015. године</w:t>
            </w:r>
          </w:p>
        </w:tc>
        <w:tc>
          <w:tcPr>
            <w:tcW w:w="2091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овећана ефикасност вођења података о корисницима и њена усклађеност са пр</w:t>
            </w:r>
            <w:r w:rsidR="00270242">
              <w:rPr>
                <w:rFonts w:asciiTheme="majorHAnsi" w:hAnsiTheme="majorHAnsi"/>
                <w:sz w:val="20"/>
                <w:szCs w:val="20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вним оквиром</w:t>
            </w:r>
          </w:p>
        </w:tc>
        <w:tc>
          <w:tcPr>
            <w:tcW w:w="2397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тепен доступности података о корисницима (узраст, пол, образовна структура, степен подршке и потребе)</w:t>
            </w:r>
          </w:p>
        </w:tc>
        <w:tc>
          <w:tcPr>
            <w:tcW w:w="1983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Електронска база</w:t>
            </w:r>
          </w:p>
        </w:tc>
        <w:tc>
          <w:tcPr>
            <w:tcW w:w="1776" w:type="dxa"/>
            <w:gridSpan w:val="2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ЛС</w:t>
            </w:r>
            <w:r w:rsidR="004A521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A521F" w:rsidRPr="007A547D">
              <w:rPr>
                <w:rFonts w:asciiTheme="majorHAnsi" w:hAnsiTheme="majorHAnsi"/>
                <w:sz w:val="20"/>
                <w:szCs w:val="20"/>
              </w:rPr>
              <w:t>одговарајући пројекти</w:t>
            </w:r>
          </w:p>
        </w:tc>
        <w:tc>
          <w:tcPr>
            <w:tcW w:w="1674" w:type="dxa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пружаоци услуге у сарадњи са Управом за примарну здравствену, дечју и социјалну заштиту</w:t>
            </w:r>
          </w:p>
        </w:tc>
      </w:tr>
      <w:tr w:rsidR="009865B4" w:rsidRPr="007A547D" w:rsidTr="00774DBE">
        <w:tc>
          <w:tcPr>
            <w:tcW w:w="2746" w:type="dxa"/>
            <w:gridSpan w:val="2"/>
          </w:tcPr>
          <w:p w:rsidR="009865B4" w:rsidRPr="007A547D" w:rsidRDefault="009865B4" w:rsidP="009865B4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 xml:space="preserve">Израда програма рада сваке организације која је пружалац/потенцијални пружалац - дефинисање програмских активности које се реализују, у складу са спецификацијом услуга и минималним стандардима који се односе на услуге и у складу са потребама корисничке групе </w:t>
            </w:r>
          </w:p>
        </w:tc>
        <w:tc>
          <w:tcPr>
            <w:tcW w:w="1508" w:type="dxa"/>
            <w:gridSpan w:val="2"/>
          </w:tcPr>
          <w:p w:rsidR="009865B4" w:rsidRPr="007A547D" w:rsidRDefault="009865B4" w:rsidP="009865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4. квартал 2015. године</w:t>
            </w:r>
          </w:p>
        </w:tc>
        <w:tc>
          <w:tcPr>
            <w:tcW w:w="2091" w:type="dxa"/>
            <w:gridSpan w:val="2"/>
          </w:tcPr>
          <w:p w:rsidR="009865B4" w:rsidRPr="007A547D" w:rsidRDefault="009865B4" w:rsidP="009865B4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овећ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н квалитет услуга </w:t>
            </w:r>
          </w:p>
        </w:tc>
        <w:tc>
          <w:tcPr>
            <w:tcW w:w="2397" w:type="dxa"/>
            <w:gridSpan w:val="2"/>
          </w:tcPr>
          <w:p w:rsidR="009865B4" w:rsidRPr="007A547D" w:rsidRDefault="009865B4" w:rsidP="009865B4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тепен усклађености програма услуга у складу са минималним стандардима</w:t>
            </w:r>
          </w:p>
        </w:tc>
        <w:tc>
          <w:tcPr>
            <w:tcW w:w="1983" w:type="dxa"/>
            <w:gridSpan w:val="2"/>
          </w:tcPr>
          <w:p w:rsidR="009865B4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П</w:t>
            </w:r>
            <w:r w:rsidR="009865B4" w:rsidRPr="007A547D">
              <w:rPr>
                <w:rFonts w:asciiTheme="majorHAnsi" w:hAnsiTheme="majorHAnsi"/>
                <w:sz w:val="20"/>
                <w:szCs w:val="20"/>
              </w:rPr>
              <w:t>рограм</w:t>
            </w:r>
            <w:r w:rsidR="00E9478B">
              <w:rPr>
                <w:rFonts w:asciiTheme="majorHAnsi" w:hAnsiTheme="majorHAnsi"/>
                <w:sz w:val="20"/>
                <w:szCs w:val="20"/>
              </w:rPr>
              <w:t>и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рада</w:t>
            </w:r>
          </w:p>
        </w:tc>
        <w:tc>
          <w:tcPr>
            <w:tcW w:w="1776" w:type="dxa"/>
            <w:gridSpan w:val="2"/>
          </w:tcPr>
          <w:p w:rsidR="009865B4" w:rsidRPr="007A547D" w:rsidRDefault="004A521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1674" w:type="dxa"/>
          </w:tcPr>
          <w:p w:rsidR="009865B4" w:rsidRPr="007A547D" w:rsidRDefault="009865B4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– пружаоци и потенцијални пружаоци услуге</w:t>
            </w:r>
          </w:p>
        </w:tc>
      </w:tr>
      <w:tr w:rsidR="00A93A5B" w:rsidRPr="007A547D" w:rsidTr="00774DBE">
        <w:tc>
          <w:tcPr>
            <w:tcW w:w="2746" w:type="dxa"/>
            <w:gridSpan w:val="2"/>
          </w:tcPr>
          <w:p w:rsidR="00A93A5B" w:rsidRPr="007A547D" w:rsidRDefault="00A93A5B" w:rsidP="00A93A5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Успостављање електронске базе података о запосленима и њиховом  професионалном усавршавању, у складу са спецификацијом услуга и минималним стандардима који се односе на услуге</w:t>
            </w:r>
          </w:p>
        </w:tc>
        <w:tc>
          <w:tcPr>
            <w:tcW w:w="1508" w:type="dxa"/>
            <w:gridSpan w:val="2"/>
          </w:tcPr>
          <w:p w:rsidR="00A93A5B" w:rsidRPr="007A547D" w:rsidRDefault="00A93A5B" w:rsidP="00A93A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1 -2. квартал 2016.</w:t>
            </w:r>
          </w:p>
        </w:tc>
        <w:tc>
          <w:tcPr>
            <w:tcW w:w="2091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безбеђен</w:t>
            </w:r>
            <w:r w:rsidR="00270242">
              <w:rPr>
                <w:rFonts w:asciiTheme="majorHAnsi" w:hAnsiTheme="majorHAnsi"/>
                <w:sz w:val="20"/>
                <w:szCs w:val="20"/>
              </w:rPr>
              <w:t>о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праћење професионалног развоја запослених (првенствено, стручних радника)</w:t>
            </w:r>
          </w:p>
        </w:tc>
        <w:tc>
          <w:tcPr>
            <w:tcW w:w="2397" w:type="dxa"/>
            <w:gridSpan w:val="2"/>
          </w:tcPr>
          <w:p w:rsidR="00A93A5B" w:rsidRPr="007A547D" w:rsidRDefault="00A93A5B" w:rsidP="00A93A5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Степен усклађености професионалних квалитета запослених са минималним стандардима за одређене услуге </w:t>
            </w:r>
          </w:p>
        </w:tc>
        <w:tc>
          <w:tcPr>
            <w:tcW w:w="1983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аза података</w:t>
            </w:r>
          </w:p>
        </w:tc>
        <w:tc>
          <w:tcPr>
            <w:tcW w:w="1776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ЛС</w:t>
            </w:r>
          </w:p>
        </w:tc>
        <w:tc>
          <w:tcPr>
            <w:tcW w:w="1674" w:type="dxa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пружаоци услуге у сарадњи са Управом за примарну здравствену, дечју и социјалну заштиту</w:t>
            </w:r>
          </w:p>
        </w:tc>
      </w:tr>
      <w:tr w:rsidR="00A93A5B" w:rsidRPr="007A547D" w:rsidTr="00774DBE">
        <w:tc>
          <w:tcPr>
            <w:tcW w:w="2746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зрада елабората </w:t>
            </w:r>
            <w:r w:rsidR="00E9478B" w:rsidRPr="007A547D">
              <w:rPr>
                <w:rFonts w:asciiTheme="majorHAnsi" w:hAnsiTheme="majorHAnsi"/>
                <w:sz w:val="20"/>
                <w:szCs w:val="20"/>
              </w:rPr>
              <w:t>организациј</w:t>
            </w:r>
            <w:r w:rsidR="00E9478B">
              <w:rPr>
                <w:rFonts w:asciiTheme="majorHAnsi" w:hAnsiTheme="majorHAnsi"/>
                <w:sz w:val="20"/>
                <w:szCs w:val="20"/>
              </w:rPr>
              <w:t>а/</w:t>
            </w:r>
            <w:r w:rsidR="00E9478B" w:rsidRPr="007A547D">
              <w:rPr>
                <w:rFonts w:asciiTheme="majorHAnsi" w:hAnsiTheme="majorHAnsi"/>
                <w:sz w:val="20"/>
                <w:szCs w:val="20"/>
              </w:rPr>
              <w:t>пружаоц</w:t>
            </w:r>
            <w:r w:rsidR="00E9478B">
              <w:rPr>
                <w:rFonts w:asciiTheme="majorHAnsi" w:hAnsiTheme="majorHAnsi"/>
                <w:sz w:val="20"/>
                <w:szCs w:val="20"/>
              </w:rPr>
              <w:t>а</w:t>
            </w:r>
            <w:r w:rsidR="00E9478B" w:rsidRPr="007A547D">
              <w:rPr>
                <w:rFonts w:asciiTheme="majorHAnsi" w:hAnsiTheme="majorHAnsi"/>
                <w:sz w:val="20"/>
                <w:szCs w:val="20"/>
              </w:rPr>
              <w:t xml:space="preserve"> и потенцијални</w:t>
            </w:r>
            <w:r w:rsidR="00E9478B">
              <w:rPr>
                <w:rFonts w:asciiTheme="majorHAnsi" w:hAnsiTheme="majorHAnsi"/>
                <w:sz w:val="20"/>
                <w:szCs w:val="20"/>
              </w:rPr>
              <w:t>х</w:t>
            </w:r>
            <w:r w:rsidR="00E9478B" w:rsidRPr="007A547D">
              <w:rPr>
                <w:rFonts w:asciiTheme="majorHAnsi" w:hAnsiTheme="majorHAnsi"/>
                <w:sz w:val="20"/>
                <w:szCs w:val="20"/>
              </w:rPr>
              <w:t xml:space="preserve"> пружаоц</w:t>
            </w:r>
            <w:r w:rsidR="00E9478B">
              <w:rPr>
                <w:rFonts w:asciiTheme="majorHAnsi" w:hAnsiTheme="majorHAnsi"/>
                <w:sz w:val="20"/>
                <w:szCs w:val="20"/>
              </w:rPr>
              <w:t>а</w:t>
            </w:r>
            <w:r w:rsidR="00E9478B" w:rsidRPr="007A547D">
              <w:rPr>
                <w:rFonts w:asciiTheme="majorHAnsi" w:hAnsiTheme="majorHAnsi"/>
                <w:sz w:val="20"/>
                <w:szCs w:val="20"/>
              </w:rPr>
              <w:t xml:space="preserve"> услуг</w:t>
            </w:r>
            <w:r w:rsidR="00E9478B">
              <w:rPr>
                <w:rFonts w:asciiTheme="majorHAnsi" w:hAnsiTheme="majorHAnsi"/>
                <w:sz w:val="20"/>
                <w:szCs w:val="20"/>
              </w:rPr>
              <w:t>а</w:t>
            </w:r>
            <w:r w:rsidR="00E9478B"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о испуњености услова за пружање услуга (чији је садржај у складу са правилником који</w:t>
            </w:r>
            <w:r w:rsidR="00A92EB6">
              <w:rPr>
                <w:rFonts w:asciiTheme="majorHAnsi" w:hAnsiTheme="majorHAnsi"/>
                <w:sz w:val="20"/>
                <w:szCs w:val="20"/>
                <w:lang w:val="ru-RU"/>
              </w:rPr>
              <w:t>м с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е уређује  лиценцирање организација)</w:t>
            </w:r>
          </w:p>
        </w:tc>
        <w:tc>
          <w:tcPr>
            <w:tcW w:w="1508" w:type="dxa"/>
            <w:gridSpan w:val="2"/>
          </w:tcPr>
          <w:p w:rsidR="00A93A5B" w:rsidRPr="007A547D" w:rsidRDefault="00A93A5B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1 -2. квартала 2016.</w:t>
            </w:r>
          </w:p>
        </w:tc>
        <w:tc>
          <w:tcPr>
            <w:tcW w:w="2091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безбеђена могућност за лиценцирање организације</w:t>
            </w:r>
          </w:p>
        </w:tc>
        <w:tc>
          <w:tcPr>
            <w:tcW w:w="2397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тепен усклађености елабората са правилником који уређује лиценцирање организација</w:t>
            </w:r>
          </w:p>
        </w:tc>
        <w:tc>
          <w:tcPr>
            <w:tcW w:w="1983" w:type="dxa"/>
            <w:gridSpan w:val="2"/>
          </w:tcPr>
          <w:p w:rsidR="00A93A5B" w:rsidRPr="007A547D" w:rsidRDefault="00270242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</w:t>
            </w:r>
            <w:r w:rsidR="00A93A5B" w:rsidRPr="007A547D">
              <w:rPr>
                <w:rFonts w:asciiTheme="majorHAnsi" w:hAnsiTheme="majorHAnsi"/>
                <w:sz w:val="20"/>
                <w:szCs w:val="20"/>
              </w:rPr>
              <w:t>лаборати</w:t>
            </w:r>
          </w:p>
        </w:tc>
        <w:tc>
          <w:tcPr>
            <w:tcW w:w="1776" w:type="dxa"/>
            <w:gridSpan w:val="2"/>
          </w:tcPr>
          <w:p w:rsidR="00A93A5B" w:rsidRPr="007A547D" w:rsidRDefault="00E9478B" w:rsidP="004A521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1674" w:type="dxa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пружаоци и потенцијални пружаоци услуге</w:t>
            </w:r>
          </w:p>
        </w:tc>
      </w:tr>
      <w:tr w:rsidR="00A93A5B" w:rsidRPr="007A547D" w:rsidTr="00774DBE">
        <w:tc>
          <w:tcPr>
            <w:tcW w:w="2746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Дефиниса</w:t>
            </w:r>
            <w:r w:rsidR="00315009"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ње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годишњ</w:t>
            </w:r>
            <w:r w:rsidR="00315009"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ег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лан</w:t>
            </w:r>
            <w:r w:rsidR="00315009"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рада за 2016. годину који садржи циљеве и активности за:</w:t>
            </w:r>
          </w:p>
          <w:p w:rsidR="00A93A5B" w:rsidRPr="007A547D" w:rsidRDefault="00A93A5B" w:rsidP="00E9478B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  <w:t xml:space="preserve">(1) инфраструктурне инвестиције; </w:t>
            </w:r>
          </w:p>
          <w:p w:rsidR="00A93A5B" w:rsidRPr="007A547D" w:rsidRDefault="00A93A5B" w:rsidP="00E9478B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  <w:t xml:space="preserve">(2) развој запослених; </w:t>
            </w:r>
          </w:p>
          <w:p w:rsidR="00A93A5B" w:rsidRPr="007A547D" w:rsidRDefault="00A93A5B" w:rsidP="00E9478B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(3) информисање шире и стручне јавности о услузи; </w:t>
            </w:r>
          </w:p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(4) развој услуге у односу на проширење броја корисника, увођење нових садржаја и слично.</w:t>
            </w:r>
          </w:p>
        </w:tc>
        <w:tc>
          <w:tcPr>
            <w:tcW w:w="1508" w:type="dxa"/>
            <w:gridSpan w:val="2"/>
          </w:tcPr>
          <w:p w:rsidR="00A93A5B" w:rsidRPr="007A547D" w:rsidRDefault="00A93A5B" w:rsidP="003150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lastRenderedPageBreak/>
              <w:t>3 -4. квартал 2015.</w:t>
            </w:r>
          </w:p>
        </w:tc>
        <w:tc>
          <w:tcPr>
            <w:tcW w:w="2091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безбеђена оперативност и ефикасност у раду у 2016.</w:t>
            </w:r>
            <w:r w:rsidR="00315009"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години</w:t>
            </w:r>
          </w:p>
        </w:tc>
        <w:tc>
          <w:tcPr>
            <w:tcW w:w="2397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тепен релевантности и дос</w:t>
            </w:r>
            <w:r w:rsidRPr="007A547D">
              <w:rPr>
                <w:rFonts w:asciiTheme="majorHAnsi" w:hAnsiTheme="majorHAnsi"/>
                <w:sz w:val="20"/>
                <w:szCs w:val="20"/>
                <w:lang w:val="sr-Cyrl-CS"/>
              </w:rPr>
              <w:t>т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ижности циљева и активности</w:t>
            </w:r>
          </w:p>
        </w:tc>
        <w:tc>
          <w:tcPr>
            <w:tcW w:w="1983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Годишњи </w:t>
            </w:r>
            <w:r w:rsidR="00315009" w:rsidRPr="007A547D">
              <w:rPr>
                <w:rFonts w:asciiTheme="majorHAnsi" w:hAnsiTheme="majorHAnsi"/>
                <w:sz w:val="20"/>
                <w:szCs w:val="20"/>
              </w:rPr>
              <w:t>п</w:t>
            </w:r>
            <w:r w:rsidR="00E9478B">
              <w:rPr>
                <w:rFonts w:asciiTheme="majorHAnsi" w:hAnsiTheme="majorHAnsi"/>
                <w:sz w:val="20"/>
                <w:szCs w:val="20"/>
              </w:rPr>
              <w:t>лан</w:t>
            </w:r>
            <w:r w:rsidR="00315009"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рада за 2016.</w:t>
            </w:r>
          </w:p>
          <w:p w:rsidR="00315009" w:rsidRPr="007A547D" w:rsidRDefault="00315009" w:rsidP="00E947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A93A5B" w:rsidRP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С</w:t>
            </w:r>
          </w:p>
        </w:tc>
        <w:tc>
          <w:tcPr>
            <w:tcW w:w="1674" w:type="dxa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пружаоци и потенцијални пружаоци услуге</w:t>
            </w:r>
          </w:p>
        </w:tc>
      </w:tr>
      <w:tr w:rsidR="00A93A5B" w:rsidRPr="007A547D" w:rsidTr="00774DBE">
        <w:tc>
          <w:tcPr>
            <w:tcW w:w="2746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Праћење (мониторинг) пружања услуга:</w:t>
            </w:r>
          </w:p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(1) анализа сопстевних капацитета о</w:t>
            </w:r>
            <w:r w:rsidR="000A144B">
              <w:rPr>
                <w:rFonts w:asciiTheme="majorHAnsi" w:hAnsiTheme="majorHAnsi"/>
                <w:sz w:val="20"/>
                <w:szCs w:val="20"/>
                <w:lang w:val="ru-RU"/>
              </w:rPr>
              <w:t>д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стране пружаоца/пружалаца услуге;</w:t>
            </w:r>
          </w:p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(2) анализа задовољства корисника;</w:t>
            </w:r>
          </w:p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(3) финансијска анализа утрошених средстава </w:t>
            </w:r>
          </w:p>
        </w:tc>
        <w:tc>
          <w:tcPr>
            <w:tcW w:w="1508" w:type="dxa"/>
            <w:gridSpan w:val="2"/>
          </w:tcPr>
          <w:p w:rsidR="00A93A5B" w:rsidRPr="007A547D" w:rsidRDefault="00A93A5B" w:rsidP="00E9478B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У континуитету</w:t>
            </w:r>
          </w:p>
        </w:tc>
        <w:tc>
          <w:tcPr>
            <w:tcW w:w="2091" w:type="dxa"/>
            <w:gridSpan w:val="2"/>
          </w:tcPr>
          <w:p w:rsidR="00A93A5B" w:rsidRPr="007A547D" w:rsidRDefault="00A93A5B" w:rsidP="00A93A5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Повећан квалитет пружених услуга</w:t>
            </w:r>
          </w:p>
        </w:tc>
        <w:tc>
          <w:tcPr>
            <w:tcW w:w="2397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Оцена кроз самоевалуацију,</w:t>
            </w:r>
          </w:p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Степен задовољства корисника,</w:t>
            </w:r>
          </w:p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Финансијска ефикасност услуге (шта је пружено у оквиру расположивих средстава)</w:t>
            </w:r>
          </w:p>
        </w:tc>
        <w:tc>
          <w:tcPr>
            <w:tcW w:w="1983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евалуација</w:t>
            </w:r>
          </w:p>
        </w:tc>
        <w:tc>
          <w:tcPr>
            <w:tcW w:w="1776" w:type="dxa"/>
            <w:gridSpan w:val="2"/>
          </w:tcPr>
          <w:p w:rsidR="00A93A5B" w:rsidRP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1674" w:type="dxa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пружаоци и потенцијални пружаоци услуге</w:t>
            </w:r>
          </w:p>
        </w:tc>
      </w:tr>
      <w:tr w:rsidR="00A93A5B" w:rsidRPr="007A547D" w:rsidTr="00774DBE">
        <w:tc>
          <w:tcPr>
            <w:tcW w:w="2746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Припрема и достављање мониторинг извештаја локалној самоуправи</w:t>
            </w:r>
          </w:p>
        </w:tc>
        <w:tc>
          <w:tcPr>
            <w:tcW w:w="1508" w:type="dxa"/>
            <w:gridSpan w:val="2"/>
          </w:tcPr>
          <w:p w:rsidR="00A93A5B" w:rsidRPr="007A547D" w:rsidRDefault="00A93A5B" w:rsidP="00E9478B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1.квартал текуће године за претходну годину</w:t>
            </w:r>
          </w:p>
        </w:tc>
        <w:tc>
          <w:tcPr>
            <w:tcW w:w="2091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Идентификовани кључни показатељи успешности пружања услуге</w:t>
            </w:r>
          </w:p>
        </w:tc>
        <w:tc>
          <w:tcPr>
            <w:tcW w:w="2397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Степен напретка у квалитету пружања услуге у односу на претходну годину</w:t>
            </w:r>
          </w:p>
        </w:tc>
        <w:tc>
          <w:tcPr>
            <w:tcW w:w="1983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ештаји</w:t>
            </w:r>
          </w:p>
        </w:tc>
        <w:tc>
          <w:tcPr>
            <w:tcW w:w="1776" w:type="dxa"/>
            <w:gridSpan w:val="2"/>
          </w:tcPr>
          <w:p w:rsidR="00A93A5B" w:rsidRP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1674" w:type="dxa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ве организације пружаоци и потенцијални пружаоци услуге</w:t>
            </w:r>
          </w:p>
        </w:tc>
      </w:tr>
      <w:tr w:rsidR="00A93A5B" w:rsidRPr="007A547D" w:rsidTr="00774DBE">
        <w:tc>
          <w:tcPr>
            <w:tcW w:w="2746" w:type="dxa"/>
            <w:gridSpan w:val="2"/>
          </w:tcPr>
          <w:p w:rsidR="00A93A5B" w:rsidRPr="007A547D" w:rsidRDefault="00A93A5B" w:rsidP="00EC092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Објављивање свих података и докумената релевантних за пружање услуг</w:t>
            </w:r>
            <w:r w:rsidR="00EC0927"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, нарочито: Правилни</w:t>
            </w:r>
            <w:r w:rsidR="00EC0927"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ци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начину, условима и стандардима у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ружању услуг</w:t>
            </w:r>
            <w:r w:rsidR="00EC0927"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Годишњ</w:t>
            </w:r>
            <w:r w:rsidR="00EC0927" w:rsidRPr="007A547D">
              <w:rPr>
                <w:rFonts w:asciiTheme="majorHAnsi" w:hAnsiTheme="majorHAnsi"/>
                <w:sz w:val="20"/>
                <w:szCs w:val="20"/>
              </w:rPr>
              <w:t>и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извештај</w:t>
            </w:r>
            <w:r w:rsidR="00EC0927" w:rsidRPr="007A547D">
              <w:rPr>
                <w:rFonts w:asciiTheme="majorHAnsi" w:hAnsiTheme="majorHAnsi"/>
                <w:sz w:val="20"/>
                <w:szCs w:val="20"/>
              </w:rPr>
              <w:t>и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</w:tc>
        <w:tc>
          <w:tcPr>
            <w:tcW w:w="1508" w:type="dxa"/>
            <w:gridSpan w:val="2"/>
          </w:tcPr>
          <w:p w:rsidR="00A93A5B" w:rsidRPr="007A547D" w:rsidRDefault="00A93A5B" w:rsidP="00E9478B">
            <w:pPr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1.квартал текуће године за претходну годину</w:t>
            </w:r>
          </w:p>
        </w:tc>
        <w:tc>
          <w:tcPr>
            <w:tcW w:w="2091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Повећана транспарентност</w:t>
            </w:r>
          </w:p>
        </w:tc>
        <w:tc>
          <w:tcPr>
            <w:tcW w:w="2397" w:type="dxa"/>
            <w:gridSpan w:val="2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Спепен доступности података и докумената релевантних за пружање услуге</w:t>
            </w:r>
          </w:p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A547D">
              <w:rPr>
                <w:rFonts w:asciiTheme="majorHAnsi" w:hAnsiTheme="majorHAnsi"/>
                <w:sz w:val="20"/>
                <w:szCs w:val="20"/>
                <w:lang w:val="ru-RU"/>
              </w:rPr>
              <w:t>Врста објављених докумената и података</w:t>
            </w:r>
          </w:p>
        </w:tc>
        <w:tc>
          <w:tcPr>
            <w:tcW w:w="1983" w:type="dxa"/>
            <w:gridSpan w:val="2"/>
          </w:tcPr>
          <w:p w:rsidR="00A93A5B" w:rsidRPr="007A547D" w:rsidRDefault="00EC0927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лужбени гласник</w:t>
            </w:r>
          </w:p>
          <w:p w:rsidR="00EC0927" w:rsidRPr="007A547D" w:rsidRDefault="00EC0927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тернет сајт</w:t>
            </w:r>
          </w:p>
        </w:tc>
        <w:tc>
          <w:tcPr>
            <w:tcW w:w="1776" w:type="dxa"/>
            <w:gridSpan w:val="2"/>
          </w:tcPr>
          <w:p w:rsidR="00A93A5B" w:rsidRPr="007A547D" w:rsidRDefault="00EC0927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ЛС</w:t>
            </w:r>
          </w:p>
        </w:tc>
        <w:tc>
          <w:tcPr>
            <w:tcW w:w="1674" w:type="dxa"/>
          </w:tcPr>
          <w:p w:rsidR="00A93A5B" w:rsidRPr="007A547D" w:rsidRDefault="00A93A5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права за дечију, социјалну и примарну здравствену заштиту; Центар за социјални рад</w:t>
            </w:r>
          </w:p>
        </w:tc>
      </w:tr>
    </w:tbl>
    <w:p w:rsidR="00EE6A3A" w:rsidRDefault="00EE6A3A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A547D" w:rsidRDefault="007A547D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74DBE" w:rsidRDefault="00774DBE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74DBE" w:rsidRDefault="00774DBE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A547D" w:rsidRDefault="007A547D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A547D" w:rsidRPr="007A547D" w:rsidRDefault="007A547D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32"/>
        <w:gridCol w:w="2025"/>
        <w:gridCol w:w="2025"/>
        <w:gridCol w:w="2025"/>
        <w:gridCol w:w="2025"/>
        <w:gridCol w:w="2025"/>
      </w:tblGrid>
      <w:tr w:rsidR="0025126C" w:rsidRPr="007A547D" w:rsidTr="00E9478B">
        <w:tc>
          <w:tcPr>
            <w:tcW w:w="14175" w:type="dxa"/>
            <w:gridSpan w:val="7"/>
            <w:tcBorders>
              <w:bottom w:val="single" w:sz="4" w:space="0" w:color="000000" w:themeColor="text1"/>
            </w:tcBorders>
          </w:tcPr>
          <w:p w:rsidR="0025126C" w:rsidRPr="007A547D" w:rsidRDefault="0025126C" w:rsidP="0025126C">
            <w:pPr>
              <w:pStyle w:val="Heading3"/>
              <w:spacing w:before="0"/>
              <w:jc w:val="both"/>
              <w:outlineLvl w:val="2"/>
              <w:rPr>
                <w:color w:val="002060"/>
                <w:sz w:val="20"/>
                <w:szCs w:val="20"/>
              </w:rPr>
            </w:pPr>
            <w:r w:rsidRPr="007A547D">
              <w:rPr>
                <w:color w:val="002060"/>
                <w:sz w:val="20"/>
                <w:szCs w:val="20"/>
              </w:rPr>
              <w:t>Стратешки циљ 4: Развијена мултисекторска сарадња (социјална заштита-образовање-примарно здравство-организације цивилног друштва) у циљу социјалне заштите и унапређења инклузије друштвено осетљивих група</w:t>
            </w:r>
          </w:p>
        </w:tc>
      </w:tr>
      <w:tr w:rsidR="0025126C" w:rsidRPr="007A547D" w:rsidTr="00E9478B">
        <w:tc>
          <w:tcPr>
            <w:tcW w:w="14175" w:type="dxa"/>
            <w:gridSpan w:val="7"/>
            <w:tcBorders>
              <w:left w:val="nil"/>
              <w:right w:val="nil"/>
            </w:tcBorders>
          </w:tcPr>
          <w:p w:rsidR="0025126C" w:rsidRPr="007A547D" w:rsidRDefault="0025126C" w:rsidP="00E9478B">
            <w:pPr>
              <w:pStyle w:val="Heading2"/>
              <w:spacing w:before="0"/>
              <w:outlineLvl w:val="1"/>
              <w:rPr>
                <w:color w:val="002060"/>
                <w:sz w:val="20"/>
                <w:szCs w:val="20"/>
              </w:rPr>
            </w:pPr>
          </w:p>
        </w:tc>
      </w:tr>
      <w:tr w:rsidR="0025126C" w:rsidRPr="007A547D" w:rsidTr="00E9478B">
        <w:tc>
          <w:tcPr>
            <w:tcW w:w="14175" w:type="dxa"/>
            <w:gridSpan w:val="7"/>
          </w:tcPr>
          <w:p w:rsidR="0025126C" w:rsidRPr="007A547D" w:rsidRDefault="0025126C" w:rsidP="00E9478B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Мера и акција:</w:t>
            </w:r>
            <w:r w:rsidRPr="007A547D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910993" w:rsidRPr="00E9478B" w:rsidRDefault="0025126C" w:rsidP="0025126C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4.1. Развијање протокола о мултисекторској сарадњи свих актера социјалне заштите/пружалаца услуга социјалне заштите у Граду</w:t>
            </w:r>
          </w:p>
        </w:tc>
      </w:tr>
      <w:tr w:rsidR="0025126C" w:rsidRPr="007A547D" w:rsidTr="00E9478B">
        <w:tc>
          <w:tcPr>
            <w:tcW w:w="14175" w:type="dxa"/>
            <w:gridSpan w:val="7"/>
          </w:tcPr>
          <w:p w:rsidR="0025126C" w:rsidRPr="007A547D" w:rsidRDefault="0025126C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Носилац: Локална самоуправа (Управа за дечју, социјалну и примарну здравствену заштиту - УДСПЗЗ)</w:t>
            </w:r>
          </w:p>
        </w:tc>
      </w:tr>
      <w:tr w:rsidR="0025126C" w:rsidRPr="007A547D" w:rsidTr="00774DBE">
        <w:tc>
          <w:tcPr>
            <w:tcW w:w="2518" w:type="dxa"/>
          </w:tcPr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Активности</w:t>
            </w:r>
          </w:p>
        </w:tc>
        <w:tc>
          <w:tcPr>
            <w:tcW w:w="1532" w:type="dxa"/>
          </w:tcPr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Врем. оквир</w:t>
            </w:r>
          </w:p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(од-до)</w:t>
            </w:r>
          </w:p>
        </w:tc>
        <w:tc>
          <w:tcPr>
            <w:tcW w:w="2025" w:type="dxa"/>
          </w:tcPr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Очекивани резултат(и)</w:t>
            </w:r>
          </w:p>
        </w:tc>
        <w:tc>
          <w:tcPr>
            <w:tcW w:w="2025" w:type="dxa"/>
          </w:tcPr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дикатор(и)</w:t>
            </w:r>
          </w:p>
        </w:tc>
        <w:tc>
          <w:tcPr>
            <w:tcW w:w="2025" w:type="dxa"/>
          </w:tcPr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верификације</w:t>
            </w:r>
          </w:p>
        </w:tc>
        <w:tc>
          <w:tcPr>
            <w:tcW w:w="2025" w:type="dxa"/>
          </w:tcPr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звор финансирања</w:t>
            </w:r>
          </w:p>
        </w:tc>
        <w:tc>
          <w:tcPr>
            <w:tcW w:w="2025" w:type="dxa"/>
          </w:tcPr>
          <w:p w:rsidR="0025126C" w:rsidRPr="007A547D" w:rsidRDefault="0025126C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арадници, партнери</w:t>
            </w:r>
          </w:p>
        </w:tc>
      </w:tr>
      <w:tr w:rsidR="00E9478B" w:rsidRPr="007A547D" w:rsidTr="00774DBE">
        <w:tc>
          <w:tcPr>
            <w:tcW w:w="2518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Формирање мултисекторског тима</w:t>
            </w:r>
          </w:p>
        </w:tc>
        <w:tc>
          <w:tcPr>
            <w:tcW w:w="1532" w:type="dxa"/>
          </w:tcPr>
          <w:p w:rsidR="00E9478B" w:rsidRPr="007A547D" w:rsidRDefault="00E9478B" w:rsidP="00E947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1 -2. квартал 20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25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формљен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мултисекторски тим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Број и структура чланова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мултисекторског тима</w:t>
            </w:r>
          </w:p>
        </w:tc>
        <w:tc>
          <w:tcPr>
            <w:tcW w:w="2025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Одлука о формирању </w:t>
            </w:r>
            <w:r>
              <w:rPr>
                <w:rFonts w:asciiTheme="majorHAnsi" w:hAnsiTheme="majorHAnsi"/>
                <w:sz w:val="20"/>
                <w:szCs w:val="20"/>
              </w:rPr>
              <w:t>мултисекторског тима</w:t>
            </w:r>
          </w:p>
        </w:tc>
        <w:tc>
          <w:tcPr>
            <w:tcW w:w="2025" w:type="dxa"/>
          </w:tcPr>
          <w:p w:rsidR="00E9478B" w:rsidRP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2025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Градско веће, УДСПЗЗ</w:t>
            </w:r>
          </w:p>
        </w:tc>
      </w:tr>
      <w:tr w:rsidR="00E9478B" w:rsidRPr="007A547D" w:rsidTr="00774DBE">
        <w:tc>
          <w:tcPr>
            <w:tcW w:w="2518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 xml:space="preserve">Доношење протокола који одговара потребама заинтересованих страна </w:t>
            </w:r>
          </w:p>
        </w:tc>
        <w:tc>
          <w:tcPr>
            <w:tcW w:w="1532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1 -2. квартал 20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25" w:type="dxa"/>
          </w:tcPr>
          <w:p w:rsidR="00E9478B" w:rsidRDefault="00270242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нешен протокол</w:t>
            </w:r>
          </w:p>
          <w:p w:rsidR="00F2004F" w:rsidRPr="00F2004F" w:rsidRDefault="00F2004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ђусобна координација пружалаца услуга из јавног и цивилног сектора је подигнута на виши ниво</w:t>
            </w:r>
          </w:p>
        </w:tc>
        <w:tc>
          <w:tcPr>
            <w:tcW w:w="2025" w:type="dxa"/>
          </w:tcPr>
          <w:p w:rsidR="00E9478B" w:rsidRPr="003E2364" w:rsidRDefault="00270242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токол</w:t>
            </w:r>
            <w:r w:rsidR="003E2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:rsidR="00270242" w:rsidRPr="007A547D" w:rsidRDefault="00270242" w:rsidP="00270242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лужбени гласник</w:t>
            </w:r>
          </w:p>
          <w:p w:rsidR="00E9478B" w:rsidRPr="007A547D" w:rsidRDefault="00270242" w:rsidP="00270242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Интернет сајт</w:t>
            </w:r>
          </w:p>
        </w:tc>
        <w:tc>
          <w:tcPr>
            <w:tcW w:w="2025" w:type="dxa"/>
          </w:tcPr>
          <w:p w:rsidR="00E9478B" w:rsidRP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2025" w:type="dxa"/>
          </w:tcPr>
          <w:p w:rsidR="00E9478B" w:rsidRPr="007A547D" w:rsidRDefault="00270242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 Све организације – пружаоци и потенцијални пружаоци услуге</w:t>
            </w:r>
          </w:p>
        </w:tc>
      </w:tr>
      <w:tr w:rsidR="00E9478B" w:rsidRPr="007A547D" w:rsidTr="00774DBE">
        <w:tc>
          <w:tcPr>
            <w:tcW w:w="2518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провођење протокола</w:t>
            </w:r>
          </w:p>
        </w:tc>
        <w:tc>
          <w:tcPr>
            <w:tcW w:w="1532" w:type="dxa"/>
          </w:tcPr>
          <w:p w:rsidR="00E9478B" w:rsidRP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 континуитету</w:t>
            </w:r>
          </w:p>
        </w:tc>
        <w:tc>
          <w:tcPr>
            <w:tcW w:w="2025" w:type="dxa"/>
          </w:tcPr>
          <w:p w:rsid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већана ефикасност организације рада и пружања услуга</w:t>
            </w:r>
          </w:p>
          <w:p w:rsidR="00270242" w:rsidRDefault="00270242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већан свеобухват корисника</w:t>
            </w:r>
          </w:p>
          <w:p w:rsidR="00270242" w:rsidRPr="007A547D" w:rsidRDefault="00270242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већана ефикасност планирања и трошења средстава за услугу</w:t>
            </w:r>
          </w:p>
        </w:tc>
        <w:tc>
          <w:tcPr>
            <w:tcW w:w="2025" w:type="dxa"/>
          </w:tcPr>
          <w:p w:rsidR="00F2004F" w:rsidRDefault="00F2004F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рој састанака мултисекторског тима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Дефинисани начини комуникације</w:t>
            </w:r>
          </w:p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држани редовни састанци мулти</w:t>
            </w:r>
            <w:r w:rsidRPr="007A547D">
              <w:rPr>
                <w:rFonts w:asciiTheme="majorHAnsi" w:hAnsiTheme="majorHAnsi"/>
                <w:sz w:val="20"/>
                <w:szCs w:val="20"/>
              </w:rPr>
              <w:t>секторског тима</w:t>
            </w:r>
          </w:p>
        </w:tc>
        <w:tc>
          <w:tcPr>
            <w:tcW w:w="2025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Спискови</w:t>
            </w:r>
          </w:p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Фотографије</w:t>
            </w:r>
          </w:p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Записници са састанака</w:t>
            </w:r>
          </w:p>
        </w:tc>
        <w:tc>
          <w:tcPr>
            <w:tcW w:w="2025" w:type="dxa"/>
          </w:tcPr>
          <w:p w:rsidR="00E9478B" w:rsidRPr="00E9478B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  <w:tc>
          <w:tcPr>
            <w:tcW w:w="2025" w:type="dxa"/>
          </w:tcPr>
          <w:p w:rsidR="00E9478B" w:rsidRPr="007A547D" w:rsidRDefault="00E9478B" w:rsidP="00E9478B">
            <w:pPr>
              <w:rPr>
                <w:rFonts w:asciiTheme="majorHAnsi" w:hAnsiTheme="majorHAnsi"/>
                <w:sz w:val="20"/>
                <w:szCs w:val="20"/>
              </w:rPr>
            </w:pPr>
            <w:r w:rsidRPr="007A547D">
              <w:rPr>
                <w:rFonts w:asciiTheme="majorHAnsi" w:hAnsiTheme="majorHAnsi"/>
                <w:sz w:val="20"/>
                <w:szCs w:val="20"/>
              </w:rPr>
              <w:t>УДСПЗЗ Све организације – пружаоци и потенцијални пружаоци услуге</w:t>
            </w:r>
          </w:p>
        </w:tc>
      </w:tr>
    </w:tbl>
    <w:p w:rsidR="0025126C" w:rsidRPr="007A547D" w:rsidRDefault="0025126C" w:rsidP="00C751CD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25126C" w:rsidRPr="007A547D" w:rsidSect="00D45A59">
      <w:footerReference w:type="default" r:id="rId9"/>
      <w:pgSz w:w="16839" w:h="11907" w:orient="landscape" w:code="9"/>
      <w:pgMar w:top="1276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EA" w:rsidRPr="0025126C" w:rsidRDefault="00531DEA" w:rsidP="0025126C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:rsidR="00531DEA" w:rsidRPr="0025126C" w:rsidRDefault="00531DEA" w:rsidP="0025126C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63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A59" w:rsidRDefault="00D45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5A59" w:rsidRDefault="00D45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EA" w:rsidRPr="0025126C" w:rsidRDefault="00531DEA" w:rsidP="0025126C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531DEA" w:rsidRPr="0025126C" w:rsidRDefault="00531DEA" w:rsidP="0025126C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537"/>
    <w:multiLevelType w:val="hybridMultilevel"/>
    <w:tmpl w:val="B34E5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33353"/>
    <w:multiLevelType w:val="multilevel"/>
    <w:tmpl w:val="F99EB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00585F"/>
    <w:multiLevelType w:val="hybridMultilevel"/>
    <w:tmpl w:val="6BFC2E2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91173"/>
    <w:multiLevelType w:val="hybridMultilevel"/>
    <w:tmpl w:val="3162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B75F9"/>
    <w:multiLevelType w:val="hybridMultilevel"/>
    <w:tmpl w:val="C082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C7"/>
    <w:rsid w:val="000310BB"/>
    <w:rsid w:val="00057ED3"/>
    <w:rsid w:val="00076160"/>
    <w:rsid w:val="000A144B"/>
    <w:rsid w:val="0010344F"/>
    <w:rsid w:val="001441DF"/>
    <w:rsid w:val="001B02B5"/>
    <w:rsid w:val="00210D0F"/>
    <w:rsid w:val="0025126C"/>
    <w:rsid w:val="00270242"/>
    <w:rsid w:val="002A7CB5"/>
    <w:rsid w:val="00315009"/>
    <w:rsid w:val="0033286A"/>
    <w:rsid w:val="00377CDE"/>
    <w:rsid w:val="003E2364"/>
    <w:rsid w:val="003F37FC"/>
    <w:rsid w:val="00486D2A"/>
    <w:rsid w:val="004A521F"/>
    <w:rsid w:val="004D021E"/>
    <w:rsid w:val="00531DEA"/>
    <w:rsid w:val="005905A1"/>
    <w:rsid w:val="0059109A"/>
    <w:rsid w:val="005D7DDB"/>
    <w:rsid w:val="00604195"/>
    <w:rsid w:val="00630A10"/>
    <w:rsid w:val="006359DD"/>
    <w:rsid w:val="00667334"/>
    <w:rsid w:val="00683D8E"/>
    <w:rsid w:val="006C5955"/>
    <w:rsid w:val="00761966"/>
    <w:rsid w:val="00774DBE"/>
    <w:rsid w:val="007A547D"/>
    <w:rsid w:val="008147E7"/>
    <w:rsid w:val="008440B5"/>
    <w:rsid w:val="00910993"/>
    <w:rsid w:val="009137C7"/>
    <w:rsid w:val="00951305"/>
    <w:rsid w:val="009865B4"/>
    <w:rsid w:val="009C1B01"/>
    <w:rsid w:val="00A40202"/>
    <w:rsid w:val="00A66748"/>
    <w:rsid w:val="00A90648"/>
    <w:rsid w:val="00A92EB6"/>
    <w:rsid w:val="00A93A5B"/>
    <w:rsid w:val="00BD2415"/>
    <w:rsid w:val="00C00E74"/>
    <w:rsid w:val="00C06F2E"/>
    <w:rsid w:val="00C751CD"/>
    <w:rsid w:val="00C97955"/>
    <w:rsid w:val="00CD5949"/>
    <w:rsid w:val="00D10521"/>
    <w:rsid w:val="00D4328A"/>
    <w:rsid w:val="00D45A59"/>
    <w:rsid w:val="00D665AA"/>
    <w:rsid w:val="00E004CD"/>
    <w:rsid w:val="00E5685B"/>
    <w:rsid w:val="00E9478B"/>
    <w:rsid w:val="00EC0927"/>
    <w:rsid w:val="00EE6A3A"/>
    <w:rsid w:val="00F2004F"/>
    <w:rsid w:val="00F24CFB"/>
    <w:rsid w:val="00F32C7F"/>
    <w:rsid w:val="00F37CCF"/>
    <w:rsid w:val="00F71267"/>
    <w:rsid w:val="00F77528"/>
    <w:rsid w:val="00FB0C3F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B3B9E-07A3-4BD7-8809-24B47974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2A"/>
  </w:style>
  <w:style w:type="paragraph" w:styleId="Heading1">
    <w:name w:val="heading 1"/>
    <w:basedOn w:val="Normal"/>
    <w:next w:val="Normal"/>
    <w:link w:val="Heading1Char"/>
    <w:uiPriority w:val="9"/>
    <w:qFormat/>
    <w:rsid w:val="00057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1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7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2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12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2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26C"/>
    <w:rPr>
      <w:vertAlign w:val="superscript"/>
    </w:rPr>
  </w:style>
  <w:style w:type="paragraph" w:customStyle="1" w:styleId="Default">
    <w:name w:val="Default"/>
    <w:rsid w:val="00A93A5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00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0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4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59"/>
  </w:style>
  <w:style w:type="paragraph" w:styleId="Footer">
    <w:name w:val="footer"/>
    <w:basedOn w:val="Normal"/>
    <w:link w:val="FooterChar"/>
    <w:uiPriority w:val="99"/>
    <w:unhideWhenUsed/>
    <w:rsid w:val="00D4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2CA0-90D1-4677-9512-419C80A2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Korisnik</cp:lastModifiedBy>
  <cp:revision>6</cp:revision>
  <cp:lastPrinted>2014-12-17T12:41:00Z</cp:lastPrinted>
  <dcterms:created xsi:type="dcterms:W3CDTF">2014-12-17T13:29:00Z</dcterms:created>
  <dcterms:modified xsi:type="dcterms:W3CDTF">2014-12-18T02:20:00Z</dcterms:modified>
</cp:coreProperties>
</file>